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9D2" w:rsidRPr="004020D9" w:rsidRDefault="00011F52" w:rsidP="004020D9">
      <w:pPr>
        <w:jc w:val="center"/>
        <w:rPr>
          <w:b/>
        </w:rPr>
      </w:pPr>
      <w:bookmarkStart w:id="0" w:name="_GoBack"/>
      <w:bookmarkEnd w:id="0"/>
      <w:r w:rsidRPr="004020D9">
        <w:rPr>
          <w:b/>
        </w:rPr>
        <w:t>HOLLIS BROOKLINE</w:t>
      </w:r>
      <w:r w:rsidR="004020D9" w:rsidRPr="004020D9">
        <w:rPr>
          <w:b/>
        </w:rPr>
        <w:t xml:space="preserve"> BASKETBALL </w:t>
      </w:r>
      <w:r w:rsidR="00C03B15">
        <w:rPr>
          <w:b/>
        </w:rPr>
        <w:t xml:space="preserve">CLUB </w:t>
      </w:r>
      <w:r w:rsidR="004020D9" w:rsidRPr="004020D9">
        <w:rPr>
          <w:b/>
        </w:rPr>
        <w:t>MEETING</w:t>
      </w:r>
    </w:p>
    <w:p w:rsidR="001F41D6" w:rsidRPr="001F41D6" w:rsidRDefault="0053215F" w:rsidP="0053215F">
      <w:pPr>
        <w:jc w:val="center"/>
        <w:rPr>
          <w:u w:val="single"/>
        </w:rPr>
      </w:pPr>
      <w:r>
        <w:rPr>
          <w:b/>
          <w:u w:val="single"/>
        </w:rPr>
        <w:t>September 21, 2016</w:t>
      </w:r>
    </w:p>
    <w:p w:rsidR="00240FB1" w:rsidRDefault="00240FB1" w:rsidP="00170C3A">
      <w:pPr>
        <w:tabs>
          <w:tab w:val="left" w:pos="1440"/>
        </w:tabs>
        <w:spacing w:after="0" w:line="240" w:lineRule="auto"/>
        <w:ind w:left="1440" w:hanging="1440"/>
        <w:rPr>
          <w:u w:val="single"/>
        </w:rPr>
      </w:pPr>
    </w:p>
    <w:p w:rsidR="00170C3A" w:rsidRPr="001F41D6" w:rsidRDefault="00170C3A" w:rsidP="00170C3A">
      <w:pPr>
        <w:tabs>
          <w:tab w:val="left" w:pos="1440"/>
        </w:tabs>
        <w:spacing w:after="0" w:line="240" w:lineRule="auto"/>
        <w:ind w:left="1440" w:hanging="1440"/>
        <w:rPr>
          <w:u w:val="single"/>
        </w:rPr>
      </w:pPr>
      <w:r w:rsidRPr="001F41D6">
        <w:rPr>
          <w:u w:val="single"/>
        </w:rPr>
        <w:t>Attending</w:t>
      </w:r>
      <w:r w:rsidR="006614C4">
        <w:rPr>
          <w:u w:val="single"/>
        </w:rPr>
        <w:t>:</w:t>
      </w:r>
    </w:p>
    <w:p w:rsidR="001F41D6" w:rsidRDefault="006614C4" w:rsidP="006614C4">
      <w:pPr>
        <w:tabs>
          <w:tab w:val="left" w:pos="180"/>
          <w:tab w:val="left" w:pos="1530"/>
        </w:tabs>
        <w:spacing w:before="240" w:after="0" w:line="240" w:lineRule="auto"/>
      </w:pPr>
      <w:r>
        <w:tab/>
      </w:r>
      <w:r w:rsidR="001F41D6">
        <w:t xml:space="preserve">Board </w:t>
      </w:r>
      <w:r w:rsidR="001F41D6">
        <w:tab/>
        <w:t>Ryan Kelley, David Leclerc, Janet Lussier, Jennifer Razzaboni, Tim Stack,</w:t>
      </w:r>
      <w:r w:rsidR="000E63D1">
        <w:t xml:space="preserve"> Tori Thomas,</w:t>
      </w:r>
      <w:r w:rsidR="004335B6">
        <w:t xml:space="preserve"> </w:t>
      </w:r>
      <w:r w:rsidR="001F41D6">
        <w:t xml:space="preserve">Kristy </w:t>
      </w:r>
      <w:proofErr w:type="spellStart"/>
      <w:r w:rsidR="001F41D6">
        <w:t>Trombley</w:t>
      </w:r>
      <w:proofErr w:type="spellEnd"/>
    </w:p>
    <w:p w:rsidR="006614C4" w:rsidRDefault="006614C4" w:rsidP="006614C4">
      <w:pPr>
        <w:tabs>
          <w:tab w:val="left" w:pos="180"/>
          <w:tab w:val="left" w:pos="1530"/>
        </w:tabs>
        <w:spacing w:before="180" w:after="0" w:line="240" w:lineRule="auto"/>
      </w:pPr>
      <w:r>
        <w:tab/>
      </w:r>
      <w:r w:rsidR="001F41D6">
        <w:t xml:space="preserve">Community </w:t>
      </w:r>
      <w:r w:rsidR="001F41D6">
        <w:tab/>
      </w:r>
      <w:r w:rsidR="0053215F">
        <w:t xml:space="preserve">Todd Anderson, Scott Cheyne, </w:t>
      </w:r>
      <w:r w:rsidR="00B43A1B">
        <w:t xml:space="preserve">Cormac Cullen, </w:t>
      </w:r>
      <w:r w:rsidR="0053215F">
        <w:t xml:space="preserve">Carleton Dufoe, </w:t>
      </w:r>
      <w:r w:rsidR="00B91D70">
        <w:t>Brian Folle</w:t>
      </w:r>
      <w:r w:rsidR="005F3994">
        <w:t>n</w:t>
      </w:r>
      <w:r w:rsidR="00B91D70">
        <w:t>sbee</w:t>
      </w:r>
      <w:r w:rsidR="0053215F">
        <w:t xml:space="preserve">, Bob Knudson, Josh </w:t>
      </w:r>
    </w:p>
    <w:p w:rsidR="00B91D70" w:rsidRDefault="006614C4" w:rsidP="006614C4">
      <w:pPr>
        <w:tabs>
          <w:tab w:val="left" w:pos="270"/>
          <w:tab w:val="left" w:pos="1530"/>
        </w:tabs>
        <w:spacing w:after="0" w:line="240" w:lineRule="auto"/>
      </w:pPr>
      <w:r>
        <w:tab/>
      </w:r>
      <w:r>
        <w:tab/>
      </w:r>
      <w:r w:rsidR="0053215F">
        <w:t>Sturges</w:t>
      </w:r>
    </w:p>
    <w:p w:rsidR="001F41D6" w:rsidRDefault="001F41D6" w:rsidP="001F41D6">
      <w:pPr>
        <w:tabs>
          <w:tab w:val="left" w:pos="1440"/>
        </w:tabs>
        <w:spacing w:after="0" w:line="240" w:lineRule="auto"/>
      </w:pPr>
    </w:p>
    <w:p w:rsidR="004020D9" w:rsidRDefault="004020D9" w:rsidP="004335B6">
      <w:pPr>
        <w:tabs>
          <w:tab w:val="left" w:pos="1530"/>
        </w:tabs>
        <w:spacing w:after="0" w:line="240" w:lineRule="auto"/>
      </w:pPr>
      <w:r w:rsidRPr="001F41D6">
        <w:rPr>
          <w:u w:val="single"/>
        </w:rPr>
        <w:t>Location</w:t>
      </w:r>
      <w:r>
        <w:t>:</w:t>
      </w:r>
      <w:r>
        <w:tab/>
      </w:r>
      <w:proofErr w:type="spellStart"/>
      <w:r w:rsidR="0053215F">
        <w:t>Brusch</w:t>
      </w:r>
      <w:proofErr w:type="spellEnd"/>
      <w:r w:rsidR="0053215F">
        <w:t xml:space="preserve"> Hall, Brookline</w:t>
      </w:r>
    </w:p>
    <w:p w:rsidR="004020D9" w:rsidRDefault="004020D9" w:rsidP="004020D9">
      <w:pPr>
        <w:pBdr>
          <w:bottom w:val="single" w:sz="4" w:space="1" w:color="auto"/>
        </w:pBdr>
        <w:tabs>
          <w:tab w:val="left" w:pos="1440"/>
        </w:tabs>
        <w:spacing w:after="0" w:line="240" w:lineRule="auto"/>
      </w:pPr>
    </w:p>
    <w:p w:rsidR="00217994" w:rsidRPr="00F67D62" w:rsidRDefault="00217994" w:rsidP="00110784">
      <w:pPr>
        <w:spacing w:after="0" w:line="240" w:lineRule="auto"/>
        <w:rPr>
          <w:sz w:val="18"/>
          <w:szCs w:val="18"/>
        </w:rPr>
      </w:pPr>
      <w:r>
        <w:tab/>
      </w:r>
    </w:p>
    <w:p w:rsidR="004335B6" w:rsidRDefault="00B54915" w:rsidP="00110784">
      <w:pPr>
        <w:pStyle w:val="ListParagraph"/>
        <w:numPr>
          <w:ilvl w:val="0"/>
          <w:numId w:val="1"/>
        </w:numPr>
        <w:spacing w:after="0" w:line="240" w:lineRule="auto"/>
        <w:rPr>
          <w:b/>
        </w:rPr>
      </w:pPr>
      <w:r>
        <w:rPr>
          <w:b/>
        </w:rPr>
        <w:t>Insurance</w:t>
      </w:r>
    </w:p>
    <w:p w:rsidR="004335B6" w:rsidRDefault="004335B6" w:rsidP="008F6366">
      <w:pPr>
        <w:spacing w:after="0" w:line="240" w:lineRule="auto"/>
        <w:ind w:left="1440"/>
      </w:pPr>
    </w:p>
    <w:p w:rsidR="002E4971" w:rsidRDefault="00B54915" w:rsidP="00B54915">
      <w:pPr>
        <w:spacing w:after="0" w:line="240" w:lineRule="auto"/>
        <w:ind w:firstLine="720"/>
      </w:pPr>
      <w:r>
        <w:t xml:space="preserve">As Treasurer, Jenn secured an insurance policy with the same company that was used with Brookline Basketball Club (BBC).  She paid for the policy with borrowed funds from BBC, which will be reimbursed </w:t>
      </w:r>
      <w:r w:rsidR="00A14F91">
        <w:t xml:space="preserve">once </w:t>
      </w:r>
      <w:r w:rsidR="002A6B35">
        <w:t xml:space="preserve">HBBC </w:t>
      </w:r>
      <w:r w:rsidR="00A14F91">
        <w:t>registration fees are collected.</w:t>
      </w:r>
      <w:r>
        <w:t xml:space="preserve">  The policy is based on the number of participants</w:t>
      </w:r>
      <w:r w:rsidR="00170C3A">
        <w:t xml:space="preserve"> (projected)</w:t>
      </w:r>
      <w:r>
        <w:t>.  If we have lower numbers than expected, the policy will be revised and</w:t>
      </w:r>
      <w:r w:rsidR="004A3FD5">
        <w:t xml:space="preserve"> HBBC will be reimbursed the difference.</w:t>
      </w:r>
      <w:r w:rsidR="008E43D6">
        <w:t xml:space="preserve">  The policy provides $1 million of coverage, including coverage for Directors and Officers, as well as a medical clause.  Dave will provide a copy </w:t>
      </w:r>
      <w:r w:rsidR="006E29D2">
        <w:t xml:space="preserve">of the insurance binder </w:t>
      </w:r>
      <w:r w:rsidR="008E43D6">
        <w:t xml:space="preserve">to all </w:t>
      </w:r>
      <w:r w:rsidR="00170C3A">
        <w:t xml:space="preserve">four </w:t>
      </w:r>
      <w:r w:rsidR="008E43D6">
        <w:t>HB</w:t>
      </w:r>
      <w:r w:rsidR="006E29D2">
        <w:t>BC</w:t>
      </w:r>
      <w:r w:rsidR="008E43D6">
        <w:t xml:space="preserve"> gyms specifically list</w:t>
      </w:r>
      <w:r w:rsidR="006E29D2">
        <w:t>ing</w:t>
      </w:r>
      <w:r w:rsidR="008E43D6">
        <w:t xml:space="preserve"> each</w:t>
      </w:r>
      <w:r w:rsidR="006E29D2">
        <w:t xml:space="preserve"> respective</w:t>
      </w:r>
      <w:r w:rsidR="008E43D6">
        <w:t xml:space="preserve"> location</w:t>
      </w:r>
      <w:r w:rsidR="00170C3A">
        <w:t xml:space="preserve">: CSDA, </w:t>
      </w:r>
      <w:r w:rsidR="002E4971">
        <w:t>HBMS, HUES and RMMS</w:t>
      </w:r>
      <w:r w:rsidR="008E43D6">
        <w:t>.  Jenn will confirm that we also</w:t>
      </w:r>
      <w:r w:rsidR="006E29D2">
        <w:t xml:space="preserve"> have insurance</w:t>
      </w:r>
      <w:r w:rsidR="008E43D6">
        <w:t xml:space="preserve"> cover</w:t>
      </w:r>
      <w:r w:rsidR="006E29D2">
        <w:t>age</w:t>
      </w:r>
      <w:r w:rsidR="008E43D6">
        <w:t xml:space="preserve"> when participating at other locations for </w:t>
      </w:r>
      <w:r w:rsidR="002E4971">
        <w:t>R</w:t>
      </w:r>
      <w:r w:rsidR="008E43D6">
        <w:t xml:space="preserve">ecreation games.  Travel games are covered through </w:t>
      </w:r>
      <w:r w:rsidR="007C54BE">
        <w:t>the Manchester Suburban Basketball League (</w:t>
      </w:r>
      <w:r w:rsidR="008E43D6">
        <w:t>MSBL</w:t>
      </w:r>
      <w:r w:rsidR="007C54BE">
        <w:t>)</w:t>
      </w:r>
      <w:r w:rsidR="008E43D6">
        <w:t>.</w:t>
      </w:r>
    </w:p>
    <w:p w:rsidR="007B3105" w:rsidRDefault="007B3105" w:rsidP="00957678">
      <w:pPr>
        <w:spacing w:after="0" w:line="240" w:lineRule="auto"/>
        <w:ind w:firstLine="720"/>
      </w:pPr>
    </w:p>
    <w:p w:rsidR="00D60553" w:rsidRDefault="00EC2C29" w:rsidP="00110784">
      <w:pPr>
        <w:pStyle w:val="ListParagraph"/>
        <w:numPr>
          <w:ilvl w:val="0"/>
          <w:numId w:val="1"/>
        </w:numPr>
        <w:spacing w:after="0" w:line="240" w:lineRule="auto"/>
        <w:rPr>
          <w:b/>
        </w:rPr>
      </w:pPr>
      <w:r>
        <w:rPr>
          <w:b/>
        </w:rPr>
        <w:t xml:space="preserve">Background </w:t>
      </w:r>
      <w:r w:rsidR="002E4971">
        <w:rPr>
          <w:b/>
        </w:rPr>
        <w:t>C</w:t>
      </w:r>
      <w:r>
        <w:rPr>
          <w:b/>
        </w:rPr>
        <w:t>hecks</w:t>
      </w:r>
    </w:p>
    <w:p w:rsidR="00D60553" w:rsidRDefault="00D60553" w:rsidP="00D60553">
      <w:pPr>
        <w:pStyle w:val="ListParagraph"/>
        <w:spacing w:after="0" w:line="240" w:lineRule="auto"/>
        <w:rPr>
          <w:b/>
        </w:rPr>
      </w:pPr>
    </w:p>
    <w:p w:rsidR="0079126B" w:rsidRDefault="0079126B" w:rsidP="0079126B">
      <w:pPr>
        <w:spacing w:after="0" w:line="240" w:lineRule="auto"/>
        <w:ind w:firstLine="720"/>
      </w:pPr>
      <w:r>
        <w:t>E</w:t>
      </w:r>
      <w:r w:rsidR="00EC2C29">
        <w:t xml:space="preserve">very Coach and Assistant Coach will be required to get a background check.  The Board agreed that background checks done for </w:t>
      </w:r>
      <w:r>
        <w:t xml:space="preserve">other organizations (i.e., baseball, lacrosse, SAU41) will not be accepted for liability reasons.  </w:t>
      </w:r>
      <w:r w:rsidR="0028382D">
        <w:t xml:space="preserve">Tori volunteered to the lead the effort to have a system in place for the Club.  </w:t>
      </w:r>
      <w:r>
        <w:t xml:space="preserve">There will be </w:t>
      </w:r>
      <w:r w:rsidR="002E4971">
        <w:t>information for</w:t>
      </w:r>
      <w:r>
        <w:t xml:space="preserve"> complet</w:t>
      </w:r>
      <w:r w:rsidR="002E4971">
        <w:t>ing</w:t>
      </w:r>
      <w:r>
        <w:t xml:space="preserve"> the application for the background check on the website.  Fees will be collected through the website and are estimated to be $20 a person.</w:t>
      </w:r>
      <w:r w:rsidR="002E1AE4">
        <w:t xml:space="preserve">  The website link will be established in the next three weeks.</w:t>
      </w:r>
    </w:p>
    <w:p w:rsidR="0079126B" w:rsidRPr="00D60553" w:rsidRDefault="0079126B" w:rsidP="0079126B">
      <w:pPr>
        <w:spacing w:after="0" w:line="240" w:lineRule="auto"/>
        <w:ind w:firstLine="720"/>
      </w:pPr>
    </w:p>
    <w:p w:rsidR="00E13DBE" w:rsidRDefault="002E1AE4" w:rsidP="00110784">
      <w:pPr>
        <w:pStyle w:val="ListParagraph"/>
        <w:numPr>
          <w:ilvl w:val="0"/>
          <w:numId w:val="1"/>
        </w:numPr>
        <w:spacing w:after="0" w:line="240" w:lineRule="auto"/>
        <w:rPr>
          <w:b/>
        </w:rPr>
      </w:pPr>
      <w:r>
        <w:rPr>
          <w:b/>
        </w:rPr>
        <w:t>Coaches</w:t>
      </w:r>
    </w:p>
    <w:p w:rsidR="00E13DBE" w:rsidRDefault="00E13DBE" w:rsidP="00E13DBE">
      <w:pPr>
        <w:pStyle w:val="ListParagraph"/>
        <w:spacing w:after="0" w:line="240" w:lineRule="auto"/>
        <w:rPr>
          <w:b/>
        </w:rPr>
      </w:pPr>
    </w:p>
    <w:p w:rsidR="00BD4E03" w:rsidRDefault="002E1AE4" w:rsidP="0095598D">
      <w:pPr>
        <w:spacing w:after="0" w:line="240" w:lineRule="auto"/>
        <w:ind w:firstLine="720"/>
      </w:pPr>
      <w:r>
        <w:t xml:space="preserve">HBBC </w:t>
      </w:r>
      <w:r w:rsidR="0095598D">
        <w:t xml:space="preserve">sent two requests for volunteer coaches.  We currently have </w:t>
      </w:r>
      <w:r w:rsidR="007C54BE">
        <w:t>volunteers</w:t>
      </w:r>
      <w:r w:rsidR="0095598D">
        <w:t xml:space="preserve"> for </w:t>
      </w:r>
      <w:r w:rsidR="007C54BE">
        <w:t xml:space="preserve">most </w:t>
      </w:r>
      <w:r w:rsidR="0095598D">
        <w:t xml:space="preserve">Travel and Recreation </w:t>
      </w:r>
      <w:r w:rsidR="007C54BE">
        <w:t>groups</w:t>
      </w:r>
      <w:r w:rsidR="0095598D">
        <w:t xml:space="preserve"> </w:t>
      </w:r>
      <w:r w:rsidR="007C54BE">
        <w:t>(7</w:t>
      </w:r>
      <w:r w:rsidR="007C54BE" w:rsidRPr="007C54BE">
        <w:rPr>
          <w:vertAlign w:val="superscript"/>
        </w:rPr>
        <w:t>th</w:t>
      </w:r>
      <w:r w:rsidR="007C54BE">
        <w:t>-9</w:t>
      </w:r>
      <w:r w:rsidR="007C54BE" w:rsidRPr="007C54BE">
        <w:rPr>
          <w:vertAlign w:val="superscript"/>
        </w:rPr>
        <w:t>th</w:t>
      </w:r>
      <w:r w:rsidR="007C54BE">
        <w:t xml:space="preserve"> Rec is biggest need) </w:t>
      </w:r>
      <w:r w:rsidR="0095598D">
        <w:t xml:space="preserve">based on the Board’s projection for the number of teams that will be formed.  In some situations, coaching assignments </w:t>
      </w:r>
      <w:r w:rsidR="007C54BE">
        <w:t>may</w:t>
      </w:r>
      <w:r w:rsidR="0095598D">
        <w:t xml:space="preserve"> be determined after tryouts.</w:t>
      </w:r>
      <w:r w:rsidR="006023A7">
        <w:t xml:space="preserve">  If there are any situations requiring additional input, the Board President, Travel Director and </w:t>
      </w:r>
      <w:r w:rsidR="002E4971">
        <w:t xml:space="preserve">Director of </w:t>
      </w:r>
      <w:r w:rsidR="006023A7">
        <w:t xml:space="preserve">Coaching will </w:t>
      </w:r>
      <w:r w:rsidR="00012A88">
        <w:t>resolve with the coaches involved.</w:t>
      </w:r>
    </w:p>
    <w:p w:rsidR="00AE4CA6" w:rsidRDefault="00AE4CA6" w:rsidP="0095598D">
      <w:pPr>
        <w:spacing w:after="0" w:line="240" w:lineRule="auto"/>
        <w:ind w:firstLine="720"/>
      </w:pPr>
    </w:p>
    <w:p w:rsidR="00213024" w:rsidRDefault="007E32B2" w:rsidP="00110784">
      <w:pPr>
        <w:pStyle w:val="ListParagraph"/>
        <w:numPr>
          <w:ilvl w:val="0"/>
          <w:numId w:val="1"/>
        </w:numPr>
        <w:spacing w:after="0" w:line="240" w:lineRule="auto"/>
        <w:rPr>
          <w:b/>
        </w:rPr>
      </w:pPr>
      <w:r>
        <w:rPr>
          <w:b/>
        </w:rPr>
        <w:t>Open Gym</w:t>
      </w:r>
    </w:p>
    <w:p w:rsidR="00213024" w:rsidRDefault="00213024" w:rsidP="00213024">
      <w:pPr>
        <w:pStyle w:val="ListParagraph"/>
        <w:spacing w:after="0" w:line="240" w:lineRule="auto"/>
      </w:pPr>
    </w:p>
    <w:p w:rsidR="007E32B2" w:rsidRDefault="007E32B2" w:rsidP="007E32B2">
      <w:pPr>
        <w:spacing w:after="0" w:line="240" w:lineRule="auto"/>
        <w:ind w:firstLine="720"/>
      </w:pPr>
      <w:r>
        <w:t>Open gym begins September 26</w:t>
      </w:r>
      <w:r w:rsidRPr="007E32B2">
        <w:rPr>
          <w:vertAlign w:val="superscript"/>
        </w:rPr>
        <w:t>th</w:t>
      </w:r>
      <w:r>
        <w:t>.  Each session will be 1 ¼ hours at either CSDA, HUES or HBMS.  There will be one to three adults available for each group.  Dave will complete the schedule with volunteers.  The recommended format includes the following:</w:t>
      </w:r>
    </w:p>
    <w:p w:rsidR="007E32B2" w:rsidRDefault="007E32B2" w:rsidP="007E32B2">
      <w:pPr>
        <w:spacing w:after="0" w:line="240" w:lineRule="auto"/>
        <w:ind w:firstLine="720"/>
      </w:pPr>
    </w:p>
    <w:p w:rsidR="007E32B2" w:rsidRDefault="007E32B2" w:rsidP="007E32B2">
      <w:pPr>
        <w:pStyle w:val="ListParagraph"/>
        <w:numPr>
          <w:ilvl w:val="0"/>
          <w:numId w:val="17"/>
        </w:numPr>
        <w:spacing w:after="0" w:line="240" w:lineRule="auto"/>
      </w:pPr>
      <w:r>
        <w:t>Shoot around 10 - 15 minutes</w:t>
      </w:r>
    </w:p>
    <w:p w:rsidR="007E32B2" w:rsidRDefault="00774E6A" w:rsidP="007E32B2">
      <w:pPr>
        <w:pStyle w:val="ListParagraph"/>
        <w:numPr>
          <w:ilvl w:val="0"/>
          <w:numId w:val="17"/>
        </w:numPr>
        <w:spacing w:after="0" w:line="240" w:lineRule="auto"/>
      </w:pPr>
      <w:r>
        <w:t>Review gym rules</w:t>
      </w:r>
      <w:r w:rsidR="00A85E18">
        <w:t>,</w:t>
      </w:r>
      <w:r>
        <w:t xml:space="preserve"> (i.e., hold balls when coach is talking, eyes on coaches)</w:t>
      </w:r>
    </w:p>
    <w:p w:rsidR="00774E6A" w:rsidRDefault="00774E6A" w:rsidP="007E32B2">
      <w:pPr>
        <w:pStyle w:val="ListParagraph"/>
        <w:numPr>
          <w:ilvl w:val="0"/>
          <w:numId w:val="17"/>
        </w:numPr>
        <w:spacing w:after="0" w:line="240" w:lineRule="auto"/>
      </w:pPr>
      <w:r>
        <w:t>Stretches</w:t>
      </w:r>
    </w:p>
    <w:p w:rsidR="00774E6A" w:rsidRDefault="00774E6A" w:rsidP="007E32B2">
      <w:pPr>
        <w:pStyle w:val="ListParagraph"/>
        <w:numPr>
          <w:ilvl w:val="0"/>
          <w:numId w:val="17"/>
        </w:numPr>
        <w:spacing w:after="0" w:line="240" w:lineRule="auto"/>
      </w:pPr>
      <w:r>
        <w:t>Warm</w:t>
      </w:r>
      <w:r w:rsidR="00556B11">
        <w:t>-</w:t>
      </w:r>
      <w:r>
        <w:t>up drills</w:t>
      </w:r>
      <w:r w:rsidR="00A85E18">
        <w:t>,</w:t>
      </w:r>
      <w:r>
        <w:t xml:space="preserve"> (i.e., layups</w:t>
      </w:r>
      <w:r w:rsidR="00556B11">
        <w:t>, dribbling</w:t>
      </w:r>
      <w:r>
        <w:t>)</w:t>
      </w:r>
    </w:p>
    <w:p w:rsidR="00774E6A" w:rsidRDefault="00774E6A" w:rsidP="007E32B2">
      <w:pPr>
        <w:pStyle w:val="ListParagraph"/>
        <w:numPr>
          <w:ilvl w:val="0"/>
          <w:numId w:val="17"/>
        </w:numPr>
        <w:spacing w:after="0" w:line="240" w:lineRule="auto"/>
      </w:pPr>
      <w:r>
        <w:t>Dribble/shooting knock</w:t>
      </w:r>
      <w:r w:rsidR="00556B11">
        <w:t>-</w:t>
      </w:r>
      <w:r>
        <w:t>out</w:t>
      </w:r>
    </w:p>
    <w:p w:rsidR="00774E6A" w:rsidRDefault="00774E6A" w:rsidP="007E32B2">
      <w:pPr>
        <w:pStyle w:val="ListParagraph"/>
        <w:numPr>
          <w:ilvl w:val="0"/>
          <w:numId w:val="17"/>
        </w:numPr>
        <w:spacing w:after="0" w:line="240" w:lineRule="auto"/>
      </w:pPr>
      <w:r>
        <w:t>Scrimmage</w:t>
      </w:r>
    </w:p>
    <w:p w:rsidR="00556B11" w:rsidRDefault="00556B11" w:rsidP="006614C4">
      <w:pPr>
        <w:pStyle w:val="ListParagraph"/>
        <w:spacing w:after="0" w:line="240" w:lineRule="auto"/>
        <w:ind w:left="1800"/>
      </w:pPr>
    </w:p>
    <w:p w:rsidR="00774E6A" w:rsidRDefault="0068223E" w:rsidP="0068223E">
      <w:pPr>
        <w:spacing w:after="0" w:line="240" w:lineRule="auto"/>
        <w:ind w:firstLine="720"/>
      </w:pPr>
      <w:r>
        <w:lastRenderedPageBreak/>
        <w:t>There will be a sign</w:t>
      </w:r>
      <w:r w:rsidR="00556B11">
        <w:t>-</w:t>
      </w:r>
      <w:r>
        <w:t xml:space="preserve">up sheet at each session that </w:t>
      </w:r>
      <w:r w:rsidR="00556B11">
        <w:t xml:space="preserve">will require </w:t>
      </w:r>
      <w:r w:rsidR="006E29D2">
        <w:t xml:space="preserve">the </w:t>
      </w:r>
      <w:r>
        <w:t>participant</w:t>
      </w:r>
      <w:r w:rsidR="00556B11">
        <w:t>’s</w:t>
      </w:r>
      <w:r>
        <w:t xml:space="preserve"> name, </w:t>
      </w:r>
      <w:r w:rsidR="00E97922">
        <w:t xml:space="preserve">parent contact </w:t>
      </w:r>
      <w:r w:rsidR="00556B11">
        <w:t xml:space="preserve">email and mobile </w:t>
      </w:r>
      <w:r w:rsidR="00E97922">
        <w:t>number</w:t>
      </w:r>
      <w:r w:rsidR="00556B11">
        <w:t>,</w:t>
      </w:r>
      <w:r w:rsidR="00E97922">
        <w:t xml:space="preserve"> and sign</w:t>
      </w:r>
      <w:r w:rsidR="00556B11">
        <w:t>-</w:t>
      </w:r>
      <w:r w:rsidR="00E97922">
        <w:t>off</w:t>
      </w:r>
      <w:r>
        <w:t xml:space="preserve"> for the </w:t>
      </w:r>
      <w:r w:rsidR="00E97922">
        <w:t xml:space="preserve">medical </w:t>
      </w:r>
      <w:r>
        <w:t>waiver.</w:t>
      </w:r>
      <w:r w:rsidR="00556B11">
        <w:t xml:space="preserve">  Participants only need to be signed in for the first session they attend and will not need the form filled in for subsequent attendance.</w:t>
      </w:r>
    </w:p>
    <w:p w:rsidR="0068223E" w:rsidRDefault="0068223E" w:rsidP="0068223E">
      <w:pPr>
        <w:spacing w:after="0" w:line="240" w:lineRule="auto"/>
        <w:ind w:firstLine="720"/>
      </w:pPr>
    </w:p>
    <w:p w:rsidR="0068223E" w:rsidRDefault="0068223E" w:rsidP="0068223E">
      <w:pPr>
        <w:spacing w:after="0" w:line="240" w:lineRule="auto"/>
        <w:ind w:firstLine="720"/>
      </w:pPr>
      <w:r>
        <w:t xml:space="preserve">Dave will send out a reminder </w:t>
      </w:r>
      <w:r w:rsidR="00556B11">
        <w:t xml:space="preserve">to the community </w:t>
      </w:r>
      <w:r>
        <w:t>with the Open Gym schedule</w:t>
      </w:r>
      <w:r w:rsidR="00E97922">
        <w:t>.  The schedule is staggered for girls/boys and each grade grouping so that they alternate days of the week and location over the three</w:t>
      </w:r>
      <w:r w:rsidR="007C54BE">
        <w:t>-</w:t>
      </w:r>
      <w:r w:rsidR="00E97922">
        <w:t>week period</w:t>
      </w:r>
      <w:r>
        <w:t xml:space="preserve">.  </w:t>
      </w:r>
      <w:r w:rsidR="00E97922">
        <w:t>Dave</w:t>
      </w:r>
      <w:r>
        <w:t xml:space="preserve"> will include the following information</w:t>
      </w:r>
      <w:r w:rsidR="00C23B8E">
        <w:t xml:space="preserve"> in his reminder</w:t>
      </w:r>
      <w:r>
        <w:t>:</w:t>
      </w:r>
    </w:p>
    <w:p w:rsidR="0068223E" w:rsidRDefault="0068223E" w:rsidP="0068223E">
      <w:pPr>
        <w:spacing w:after="0" w:line="240" w:lineRule="auto"/>
        <w:ind w:firstLine="720"/>
      </w:pPr>
    </w:p>
    <w:p w:rsidR="0068223E" w:rsidRDefault="0068223E" w:rsidP="0068223E">
      <w:pPr>
        <w:pStyle w:val="ListParagraph"/>
        <w:numPr>
          <w:ilvl w:val="0"/>
          <w:numId w:val="17"/>
        </w:numPr>
        <w:spacing w:after="0" w:line="240" w:lineRule="auto"/>
      </w:pPr>
      <w:r>
        <w:t xml:space="preserve">Open gym is not drop off.  Parents need to stay on site or leave another parent </w:t>
      </w:r>
      <w:r w:rsidR="006E29D2">
        <w:t xml:space="preserve">on location as </w:t>
      </w:r>
      <w:r>
        <w:t>responsible for their child.  If leaving another parent responsible, the</w:t>
      </w:r>
      <w:r w:rsidR="006E29D2">
        <w:t xml:space="preserve">n it will need to be noted </w:t>
      </w:r>
      <w:r>
        <w:t>on the sign in sheet.</w:t>
      </w:r>
    </w:p>
    <w:p w:rsidR="0068223E" w:rsidRDefault="0068223E" w:rsidP="0068223E">
      <w:pPr>
        <w:pStyle w:val="ListParagraph"/>
        <w:numPr>
          <w:ilvl w:val="0"/>
          <w:numId w:val="17"/>
        </w:numPr>
        <w:spacing w:after="0" w:line="240" w:lineRule="auto"/>
      </w:pPr>
      <w:r>
        <w:t>Bring a water bottle</w:t>
      </w:r>
      <w:r w:rsidR="00556B11">
        <w:t>.</w:t>
      </w:r>
      <w:r>
        <w:t xml:space="preserve"> </w:t>
      </w:r>
    </w:p>
    <w:p w:rsidR="0068223E" w:rsidRDefault="0068223E" w:rsidP="0068223E">
      <w:pPr>
        <w:pStyle w:val="ListParagraph"/>
        <w:numPr>
          <w:ilvl w:val="0"/>
          <w:numId w:val="17"/>
        </w:numPr>
        <w:spacing w:after="0" w:line="240" w:lineRule="auto"/>
      </w:pPr>
      <w:r>
        <w:t xml:space="preserve">Wear </w:t>
      </w:r>
      <w:r w:rsidR="00E97922">
        <w:t xml:space="preserve">a </w:t>
      </w:r>
      <w:r>
        <w:t>reversible jersey or brin</w:t>
      </w:r>
      <w:r w:rsidR="00E97922">
        <w:t>g a dark/light jersey to create</w:t>
      </w:r>
      <w:r>
        <w:t xml:space="preserve"> scrimmage teams</w:t>
      </w:r>
      <w:r w:rsidR="00556B11">
        <w:t>.</w:t>
      </w:r>
    </w:p>
    <w:p w:rsidR="0068223E" w:rsidRDefault="0068223E" w:rsidP="0068223E">
      <w:pPr>
        <w:pStyle w:val="ListParagraph"/>
        <w:numPr>
          <w:ilvl w:val="0"/>
          <w:numId w:val="17"/>
        </w:numPr>
        <w:spacing w:after="0" w:line="240" w:lineRule="auto"/>
      </w:pPr>
      <w:r>
        <w:t>Wear shorts</w:t>
      </w:r>
      <w:r w:rsidR="00556B11">
        <w:t>.</w:t>
      </w:r>
    </w:p>
    <w:p w:rsidR="0068223E" w:rsidRDefault="0068223E" w:rsidP="0068223E">
      <w:pPr>
        <w:pStyle w:val="ListParagraph"/>
        <w:numPr>
          <w:ilvl w:val="0"/>
          <w:numId w:val="17"/>
        </w:numPr>
        <w:spacing w:after="0" w:line="240" w:lineRule="auto"/>
      </w:pPr>
      <w:r>
        <w:t>Wear appropriate sneakers (no cleats in the gym)</w:t>
      </w:r>
      <w:r w:rsidR="00556B11">
        <w:t>.</w:t>
      </w:r>
    </w:p>
    <w:p w:rsidR="0068223E" w:rsidRDefault="0068223E" w:rsidP="009B6CB9">
      <w:pPr>
        <w:pStyle w:val="ListParagraph"/>
        <w:numPr>
          <w:ilvl w:val="0"/>
          <w:numId w:val="17"/>
        </w:numPr>
        <w:spacing w:after="0" w:line="240" w:lineRule="auto"/>
      </w:pPr>
      <w:r>
        <w:t>No food allowed in the gym</w:t>
      </w:r>
      <w:r w:rsidR="00556B11">
        <w:t xml:space="preserve"> and other gym rules</w:t>
      </w:r>
      <w:r w:rsidR="009B6CB9">
        <w:t>.</w:t>
      </w:r>
    </w:p>
    <w:p w:rsidR="00556B11" w:rsidRPr="00556B11" w:rsidRDefault="00556B11" w:rsidP="006614C4">
      <w:pPr>
        <w:pStyle w:val="NormalWeb"/>
        <w:numPr>
          <w:ilvl w:val="0"/>
          <w:numId w:val="17"/>
        </w:numPr>
        <w:shd w:val="clear" w:color="auto" w:fill="FFFFFF"/>
        <w:spacing w:before="0" w:beforeAutospacing="0" w:after="0" w:afterAutospacing="0"/>
      </w:pPr>
      <w:r w:rsidRPr="006614C4">
        <w:rPr>
          <w:rFonts w:asciiTheme="minorHAnsi" w:hAnsiTheme="minorHAnsi" w:cstheme="minorBidi"/>
          <w:sz w:val="22"/>
          <w:szCs w:val="22"/>
        </w:rPr>
        <w:t>Emphasize that Open Gym is not required and should be FUN!</w:t>
      </w:r>
    </w:p>
    <w:p w:rsidR="00B85315" w:rsidRDefault="00B85315" w:rsidP="00B91A75">
      <w:pPr>
        <w:spacing w:after="0" w:line="240" w:lineRule="auto"/>
        <w:ind w:firstLine="720"/>
      </w:pPr>
    </w:p>
    <w:p w:rsidR="00A35D81" w:rsidRPr="00A35D81" w:rsidRDefault="00A35D81" w:rsidP="00E773C0">
      <w:pPr>
        <w:pStyle w:val="ListParagraph"/>
        <w:numPr>
          <w:ilvl w:val="0"/>
          <w:numId w:val="1"/>
        </w:numPr>
        <w:spacing w:after="0" w:line="240" w:lineRule="auto"/>
        <w:rPr>
          <w:b/>
        </w:rPr>
      </w:pPr>
      <w:r w:rsidRPr="00A35D81">
        <w:rPr>
          <w:b/>
        </w:rPr>
        <w:t xml:space="preserve">Travel </w:t>
      </w:r>
      <w:r w:rsidR="00825829">
        <w:rPr>
          <w:b/>
        </w:rPr>
        <w:t>Program</w:t>
      </w:r>
    </w:p>
    <w:p w:rsidR="00A35D81" w:rsidRPr="00A35D81" w:rsidRDefault="00A35D81" w:rsidP="00A35D81">
      <w:pPr>
        <w:spacing w:after="0" w:line="240" w:lineRule="auto"/>
      </w:pPr>
    </w:p>
    <w:p w:rsidR="00A35D81" w:rsidRDefault="00A35D81" w:rsidP="00A35D81">
      <w:pPr>
        <w:spacing w:after="0" w:line="240" w:lineRule="auto"/>
        <w:ind w:firstLine="720"/>
      </w:pPr>
      <w:r>
        <w:t>Cormac Cullen presented a proposal for the format of tryouts, drills to run, and an evaluation sheet.</w:t>
      </w:r>
      <w:r w:rsidR="000F7F15">
        <w:t xml:space="preserve">  </w:t>
      </w:r>
      <w:r w:rsidR="00556B11">
        <w:t>Tim w</w:t>
      </w:r>
      <w:r w:rsidR="000D37A2">
        <w:t>ill</w:t>
      </w:r>
      <w:r w:rsidR="00556B11">
        <w:t xml:space="preserve"> merge this suggested evaluation sheet with the evaluation matrix he ha</w:t>
      </w:r>
      <w:r w:rsidR="000D37A2">
        <w:t>s</w:t>
      </w:r>
      <w:r w:rsidR="00556B11">
        <w:t xml:space="preserve"> already created.  </w:t>
      </w:r>
      <w:r w:rsidR="000F7F15">
        <w:t>There was discussion relating to the maximum number of players at each session, how to manage large numbers, and roster size.  Additional input included the suggestion of having a facilitator run the tryout drills at each session.  Facilitators would provide the opportunity for assessors to focus on reviewing the players, rather than trying to run the drills at the same time.  Details will be finalized at the next Board meeting.</w:t>
      </w:r>
    </w:p>
    <w:p w:rsidR="00825829" w:rsidRDefault="00825829" w:rsidP="00A35D81">
      <w:pPr>
        <w:spacing w:after="0" w:line="240" w:lineRule="auto"/>
        <w:ind w:firstLine="720"/>
      </w:pPr>
    </w:p>
    <w:p w:rsidR="006E0AC6" w:rsidRDefault="006E0AC6" w:rsidP="00A35D81">
      <w:pPr>
        <w:spacing w:after="0" w:line="240" w:lineRule="auto"/>
        <w:ind w:firstLine="720"/>
      </w:pPr>
      <w:r>
        <w:t>The Manches</w:t>
      </w:r>
      <w:r w:rsidR="007C54BE">
        <w:t xml:space="preserve">ter Suburban Basketball League </w:t>
      </w:r>
      <w:r>
        <w:t>has scheduled its first monthly meeting of the season for October 12</w:t>
      </w:r>
      <w:r w:rsidRPr="006614C4">
        <w:rPr>
          <w:vertAlign w:val="superscript"/>
        </w:rPr>
        <w:t>th</w:t>
      </w:r>
      <w:r>
        <w:t xml:space="preserve"> at the Hooksett Town Library.  Their website states, “</w:t>
      </w:r>
      <w:r w:rsidRPr="006E0AC6">
        <w:t>All towns entering league for the 201</w:t>
      </w:r>
      <w:r>
        <w:t xml:space="preserve">6/2017 season should be present,” presumably to confirm intended registration for </w:t>
      </w:r>
      <w:r w:rsidR="000D37A2">
        <w:t xml:space="preserve">the </w:t>
      </w:r>
      <w:r>
        <w:t>upcoming season and to hear any league news.  Tim will attend representing Hollis and Brookline as our Club’s Travel Director.</w:t>
      </w:r>
    </w:p>
    <w:p w:rsidR="006E0AC6" w:rsidRDefault="006E0AC6" w:rsidP="00A35D81">
      <w:pPr>
        <w:spacing w:after="0" w:line="240" w:lineRule="auto"/>
        <w:ind w:firstLine="720"/>
      </w:pPr>
    </w:p>
    <w:p w:rsidR="00825829" w:rsidRDefault="00825829" w:rsidP="00825829">
      <w:pPr>
        <w:spacing w:after="0" w:line="240" w:lineRule="auto"/>
        <w:ind w:firstLine="720"/>
      </w:pPr>
      <w:r>
        <w:t xml:space="preserve">Grades 3/4 will have a jamboree the first weekend of December to determine division placements.  </w:t>
      </w:r>
      <w:r w:rsidR="006E0AC6">
        <w:t xml:space="preserve">MSBL </w:t>
      </w:r>
      <w:r>
        <w:t xml:space="preserve">will no longer host a jamboree for grades 5 – 8.  Instead, Travel coaches will have a mandatory meeting with the MSBL in November to determine division placement.  Each Travel team should have at least three games in December.  December results will inform any modifications required for division placement.  </w:t>
      </w:r>
    </w:p>
    <w:p w:rsidR="00A35D81" w:rsidRPr="00A35D81" w:rsidRDefault="00A35D81" w:rsidP="006614C4">
      <w:pPr>
        <w:spacing w:after="0" w:line="240" w:lineRule="auto"/>
      </w:pPr>
    </w:p>
    <w:p w:rsidR="00AB225D" w:rsidRPr="00AB225D" w:rsidRDefault="00AB225D" w:rsidP="00E773C0">
      <w:pPr>
        <w:pStyle w:val="ListParagraph"/>
        <w:numPr>
          <w:ilvl w:val="0"/>
          <w:numId w:val="1"/>
        </w:numPr>
        <w:spacing w:after="0" w:line="240" w:lineRule="auto"/>
        <w:rPr>
          <w:b/>
        </w:rPr>
      </w:pPr>
      <w:r>
        <w:rPr>
          <w:b/>
        </w:rPr>
        <w:t>Equipment and Uniforms</w:t>
      </w:r>
    </w:p>
    <w:p w:rsidR="00AB225D" w:rsidRDefault="00AB225D" w:rsidP="00AB225D">
      <w:pPr>
        <w:spacing w:after="0" w:line="240" w:lineRule="auto"/>
        <w:rPr>
          <w:b/>
        </w:rPr>
      </w:pPr>
    </w:p>
    <w:p w:rsidR="00AB225D" w:rsidRDefault="00AB225D" w:rsidP="00AB225D">
      <w:pPr>
        <w:spacing w:after="0" w:line="240" w:lineRule="auto"/>
        <w:ind w:firstLine="720"/>
      </w:pPr>
      <w:r>
        <w:t xml:space="preserve">Dave will be meeting with Dave Guay, </w:t>
      </w:r>
      <w:r w:rsidR="00556B11">
        <w:t xml:space="preserve">Uniforms &amp; </w:t>
      </w:r>
      <w:r>
        <w:t xml:space="preserve">Equipment </w:t>
      </w:r>
      <w:r w:rsidR="00556B11">
        <w:t>Coordinator</w:t>
      </w:r>
      <w:r w:rsidR="00816816">
        <w:t>, to incorporate posting the u</w:t>
      </w:r>
      <w:r>
        <w:t>niforms to the HBBC website, as well as incorporating the purchasing process.</w:t>
      </w:r>
      <w:r w:rsidR="007C54BE">
        <w:t xml:space="preserve">  We will schedule time during T</w:t>
      </w:r>
      <w:r w:rsidR="00D91544">
        <w:t xml:space="preserve">ravel tryouts / </w:t>
      </w:r>
      <w:r w:rsidR="007C54BE">
        <w:t>R</w:t>
      </w:r>
      <w:r w:rsidR="00D91544">
        <w:t xml:space="preserve">ecreation assessments to </w:t>
      </w:r>
      <w:r w:rsidR="00556B11">
        <w:t xml:space="preserve">allow participants to </w:t>
      </w:r>
      <w:r w:rsidR="00D91544">
        <w:t>try</w:t>
      </w:r>
      <w:r w:rsidR="00556B11">
        <w:t>-</w:t>
      </w:r>
      <w:r w:rsidR="00D91544">
        <w:t xml:space="preserve">on </w:t>
      </w:r>
      <w:r w:rsidR="00556B11">
        <w:t xml:space="preserve">sample </w:t>
      </w:r>
      <w:r w:rsidR="00D91544">
        <w:t>uniforms.</w:t>
      </w:r>
    </w:p>
    <w:p w:rsidR="00240FB1" w:rsidRDefault="00240FB1" w:rsidP="00AB225D">
      <w:pPr>
        <w:spacing w:after="0" w:line="240" w:lineRule="auto"/>
        <w:ind w:firstLine="720"/>
      </w:pPr>
    </w:p>
    <w:p w:rsidR="00240FB1" w:rsidRDefault="00240FB1" w:rsidP="00AB225D">
      <w:pPr>
        <w:spacing w:after="0" w:line="240" w:lineRule="auto"/>
        <w:ind w:firstLine="720"/>
      </w:pPr>
      <w:r>
        <w:t xml:space="preserve">Kristy will send an initial email asking coaches to detail equipment that can be used again this year.  Dave Guay will follow-up to get a full accounting from last year’s coaches.  Tim will also contact Kyle Gillis, Hollis Recreation, to determine available inventory from last year’s basketball programs in Hollis.  </w:t>
      </w:r>
    </w:p>
    <w:p w:rsidR="00AB225D" w:rsidRPr="00AB225D" w:rsidRDefault="00AB225D" w:rsidP="006614C4">
      <w:pPr>
        <w:spacing w:after="0" w:line="240" w:lineRule="auto"/>
        <w:ind w:firstLine="720"/>
        <w:rPr>
          <w:b/>
        </w:rPr>
      </w:pPr>
    </w:p>
    <w:p w:rsidR="00693F71" w:rsidRDefault="00B6703B" w:rsidP="00E773C0">
      <w:pPr>
        <w:pStyle w:val="ListParagraph"/>
        <w:numPr>
          <w:ilvl w:val="0"/>
          <w:numId w:val="1"/>
        </w:numPr>
        <w:spacing w:after="0" w:line="240" w:lineRule="auto"/>
        <w:rPr>
          <w:b/>
        </w:rPr>
      </w:pPr>
      <w:r>
        <w:rPr>
          <w:b/>
        </w:rPr>
        <w:t>Recreation Program</w:t>
      </w:r>
    </w:p>
    <w:p w:rsidR="00332887" w:rsidRDefault="00332887" w:rsidP="00332887">
      <w:pPr>
        <w:spacing w:after="0" w:line="240" w:lineRule="auto"/>
        <w:rPr>
          <w:b/>
        </w:rPr>
      </w:pPr>
    </w:p>
    <w:p w:rsidR="00AA03BB" w:rsidRDefault="00B6703B" w:rsidP="007C54BE">
      <w:pPr>
        <w:ind w:firstLine="720"/>
        <w:rPr>
          <w:b/>
        </w:rPr>
      </w:pPr>
      <w:r>
        <w:t xml:space="preserve">Kristy reported that </w:t>
      </w:r>
      <w:r w:rsidR="002717E5">
        <w:t xml:space="preserve">Wilton has confirmed </w:t>
      </w:r>
      <w:r w:rsidR="00556B11">
        <w:t xml:space="preserve">that </w:t>
      </w:r>
      <w:r w:rsidR="002717E5">
        <w:t xml:space="preserve">they would like to work with us to schedule inter-town Recreation games.  A meeting </w:t>
      </w:r>
      <w:r w:rsidR="00556B11">
        <w:t xml:space="preserve">has been </w:t>
      </w:r>
      <w:r w:rsidR="002717E5">
        <w:t>scheduled</w:t>
      </w:r>
      <w:r w:rsidR="00556B11">
        <w:t xml:space="preserve"> between HBBC</w:t>
      </w:r>
      <w:r w:rsidR="000D37A2">
        <w:t>,</w:t>
      </w:r>
      <w:r w:rsidR="00556B11">
        <w:t xml:space="preserve"> (Kristy and Dave representing), Milford, Wilton and Amherst </w:t>
      </w:r>
      <w:r w:rsidR="000D37A2">
        <w:t>on</w:t>
      </w:r>
      <w:r w:rsidR="00556B11">
        <w:t xml:space="preserve"> October 5</w:t>
      </w:r>
      <w:r w:rsidR="00556B11" w:rsidRPr="006614C4">
        <w:rPr>
          <w:vertAlign w:val="superscript"/>
        </w:rPr>
        <w:t>th</w:t>
      </w:r>
      <w:r w:rsidR="00556B11">
        <w:t>.</w:t>
      </w:r>
      <w:r w:rsidR="00AA03BB">
        <w:rPr>
          <w:b/>
        </w:rPr>
        <w:br w:type="page"/>
      </w:r>
    </w:p>
    <w:p w:rsidR="00D2706B" w:rsidRDefault="00556B11" w:rsidP="00E773C0">
      <w:pPr>
        <w:pStyle w:val="ListParagraph"/>
        <w:numPr>
          <w:ilvl w:val="0"/>
          <w:numId w:val="1"/>
        </w:numPr>
        <w:spacing w:after="0" w:line="240" w:lineRule="auto"/>
        <w:rPr>
          <w:b/>
        </w:rPr>
      </w:pPr>
      <w:r>
        <w:rPr>
          <w:b/>
        </w:rPr>
        <w:lastRenderedPageBreak/>
        <w:t xml:space="preserve">Director of </w:t>
      </w:r>
      <w:r w:rsidR="009D3B97">
        <w:rPr>
          <w:b/>
        </w:rPr>
        <w:t>Coaching Update</w:t>
      </w:r>
    </w:p>
    <w:p w:rsidR="0056264B" w:rsidRDefault="0056264B" w:rsidP="0056264B">
      <w:pPr>
        <w:spacing w:after="0" w:line="240" w:lineRule="auto"/>
        <w:rPr>
          <w:b/>
        </w:rPr>
      </w:pPr>
    </w:p>
    <w:p w:rsidR="0056264B" w:rsidRDefault="009D3B97" w:rsidP="006C4F95">
      <w:pPr>
        <w:spacing w:after="0" w:line="240" w:lineRule="auto"/>
        <w:ind w:firstLine="720"/>
      </w:pPr>
      <w:r>
        <w:t xml:space="preserve">Ryan reported </w:t>
      </w:r>
      <w:r w:rsidR="0056264B">
        <w:t xml:space="preserve">that he has created a </w:t>
      </w:r>
      <w:r w:rsidR="00556B11">
        <w:t>Basketball Drills Collection document</w:t>
      </w:r>
      <w:r w:rsidR="0056264B">
        <w:t xml:space="preserve"> that </w:t>
      </w:r>
      <w:r w:rsidR="00556B11">
        <w:t>contains 85 drills across eight different skill types</w:t>
      </w:r>
      <w:r w:rsidR="00AA03BB">
        <w:t>,</w:t>
      </w:r>
      <w:r w:rsidR="00556B11">
        <w:t xml:space="preserve"> such as footwork, dribbling, passing, and shooting.  </w:t>
      </w:r>
      <w:r w:rsidR="0056264B" w:rsidRPr="0056264B">
        <w:t xml:space="preserve">He will be breaking the information down into </w:t>
      </w:r>
      <w:r w:rsidR="00556B11">
        <w:t xml:space="preserve">progressions for </w:t>
      </w:r>
      <w:r w:rsidR="0056264B" w:rsidRPr="0056264B">
        <w:t xml:space="preserve">beginner, intermediate and advanced levels </w:t>
      </w:r>
      <w:r w:rsidR="006C4F95">
        <w:t>and</w:t>
      </w:r>
      <w:r w:rsidR="00AA03BB">
        <w:t xml:space="preserve"> intends to include</w:t>
      </w:r>
      <w:r w:rsidR="006C4F95">
        <w:t xml:space="preserve"> an addendum with additional information</w:t>
      </w:r>
      <w:r w:rsidR="007D214F">
        <w:t xml:space="preserve">. </w:t>
      </w:r>
      <w:r w:rsidR="00556B11">
        <w:t xml:space="preserve"> This document was made available to the Board for review on September 15</w:t>
      </w:r>
      <w:r w:rsidR="00556B11" w:rsidRPr="006614C4">
        <w:rPr>
          <w:vertAlign w:val="superscript"/>
        </w:rPr>
        <w:t>th</w:t>
      </w:r>
      <w:r w:rsidR="00556B11">
        <w:t xml:space="preserve"> and </w:t>
      </w:r>
      <w:r w:rsidR="006C4F95">
        <w:t xml:space="preserve">members are encouraged to provide feedback </w:t>
      </w:r>
      <w:r w:rsidR="00AA03BB">
        <w:t xml:space="preserve">to Ryan </w:t>
      </w:r>
      <w:r w:rsidR="006C4F95">
        <w:t>by September 25</w:t>
      </w:r>
      <w:r w:rsidR="006C4F95" w:rsidRPr="006C4F95">
        <w:rPr>
          <w:vertAlign w:val="superscript"/>
        </w:rPr>
        <w:t>th</w:t>
      </w:r>
      <w:r w:rsidR="006C4F95">
        <w:t>.</w:t>
      </w:r>
      <w:r w:rsidR="00556B11">
        <w:t xml:space="preserve">  After a thorough review</w:t>
      </w:r>
      <w:r w:rsidR="000D37A2">
        <w:t>,</w:t>
      </w:r>
      <w:r w:rsidR="00556B11">
        <w:t xml:space="preserve"> he will add the manual to the HBBC website.  </w:t>
      </w:r>
      <w:r w:rsidR="006C4F95">
        <w:t>Ryan will</w:t>
      </w:r>
      <w:r w:rsidR="00556B11">
        <w:t xml:space="preserve"> </w:t>
      </w:r>
      <w:r w:rsidR="00AA03BB">
        <w:t>invite</w:t>
      </w:r>
      <w:r w:rsidR="00556B11">
        <w:t xml:space="preserve"> coaches </w:t>
      </w:r>
      <w:r w:rsidR="00AA03BB">
        <w:t>to</w:t>
      </w:r>
      <w:r w:rsidR="00556B11">
        <w:t xml:space="preserve"> provide </w:t>
      </w:r>
      <w:r w:rsidR="00AA03BB">
        <w:t xml:space="preserve">their own </w:t>
      </w:r>
      <w:r w:rsidR="00556B11">
        <w:t xml:space="preserve">additional </w:t>
      </w:r>
      <w:r w:rsidR="006C4F95">
        <w:t>input</w:t>
      </w:r>
      <w:r w:rsidR="00556B11">
        <w:t>, if desired,</w:t>
      </w:r>
      <w:r w:rsidR="006C4F95">
        <w:t xml:space="preserve"> </w:t>
      </w:r>
      <w:r w:rsidR="00556B11">
        <w:t xml:space="preserve">by </w:t>
      </w:r>
      <w:r w:rsidR="006C4F95">
        <w:t>October 17</w:t>
      </w:r>
      <w:r w:rsidR="006C4F95" w:rsidRPr="006C4F95">
        <w:rPr>
          <w:vertAlign w:val="superscript"/>
        </w:rPr>
        <w:t>th</w:t>
      </w:r>
      <w:r w:rsidR="006C4F95">
        <w:t xml:space="preserve">.  </w:t>
      </w:r>
      <w:r w:rsidR="00556B11">
        <w:t>Ryan also plans to add timed practice plan templates to the HBBC website.</w:t>
      </w:r>
    </w:p>
    <w:p w:rsidR="009C4017" w:rsidRDefault="009C4017" w:rsidP="006C4F95">
      <w:pPr>
        <w:spacing w:after="0" w:line="240" w:lineRule="auto"/>
        <w:ind w:firstLine="720"/>
      </w:pPr>
    </w:p>
    <w:p w:rsidR="009C4017" w:rsidRDefault="009C4017" w:rsidP="006C4F95">
      <w:pPr>
        <w:spacing w:after="0" w:line="240" w:lineRule="auto"/>
        <w:ind w:firstLine="720"/>
      </w:pPr>
      <w:r>
        <w:t>Kristy will send the information for Student Coaching to the Middle School.  Tori will upload the flyer to the Hollis Brookline Community Facebook page.</w:t>
      </w:r>
      <w:r w:rsidR="00556B11">
        <w:t xml:space="preserve">  Dave will update the HBBC website to allow Middle Schoolers to also volunteer as Student Coaches.</w:t>
      </w:r>
    </w:p>
    <w:p w:rsidR="00825829" w:rsidRDefault="00825829" w:rsidP="006C4F95">
      <w:pPr>
        <w:spacing w:after="0" w:line="240" w:lineRule="auto"/>
        <w:ind w:firstLine="720"/>
      </w:pPr>
    </w:p>
    <w:p w:rsidR="00825829" w:rsidRPr="00AB225D" w:rsidRDefault="00825829" w:rsidP="00825829">
      <w:pPr>
        <w:pStyle w:val="ListParagraph"/>
        <w:numPr>
          <w:ilvl w:val="0"/>
          <w:numId w:val="1"/>
        </w:numPr>
        <w:spacing w:after="0" w:line="240" w:lineRule="auto"/>
        <w:rPr>
          <w:b/>
        </w:rPr>
      </w:pPr>
      <w:r>
        <w:rPr>
          <w:b/>
        </w:rPr>
        <w:t>Budget and Registration Fee Structure</w:t>
      </w:r>
    </w:p>
    <w:p w:rsidR="00825829" w:rsidRDefault="00825829" w:rsidP="00825829">
      <w:pPr>
        <w:spacing w:after="0" w:line="240" w:lineRule="auto"/>
        <w:ind w:firstLine="720"/>
      </w:pPr>
    </w:p>
    <w:p w:rsidR="00825829" w:rsidRDefault="00825829" w:rsidP="00825829">
      <w:pPr>
        <w:spacing w:after="0" w:line="240" w:lineRule="auto"/>
        <w:ind w:firstLine="720"/>
      </w:pPr>
      <w:r>
        <w:t xml:space="preserve">Jenn will consolidate the 2015-2016 basketball budgets and participant information from both BBC and Hollis Recreation as a starting point for establishing HBBC’s 2016-2017 budget.  Jenn and Dave will create a preliminary fee structure for the three programs and the Board will discuss at the next Board meeting.  In the meantime, Tim will contact Gary Walsh, the referee coordinator for MSBL, to determine this year’s referee expenses.  </w:t>
      </w:r>
    </w:p>
    <w:p w:rsidR="0056264B" w:rsidRDefault="0056264B" w:rsidP="00097EBE">
      <w:pPr>
        <w:pStyle w:val="ListParagraph"/>
        <w:spacing w:after="0" w:line="240" w:lineRule="auto"/>
        <w:rPr>
          <w:b/>
        </w:rPr>
      </w:pPr>
    </w:p>
    <w:p w:rsidR="005442C3" w:rsidRDefault="005442C3" w:rsidP="00E773C0">
      <w:pPr>
        <w:pStyle w:val="ListParagraph"/>
        <w:numPr>
          <w:ilvl w:val="0"/>
          <w:numId w:val="1"/>
        </w:numPr>
        <w:spacing w:after="0" w:line="240" w:lineRule="auto"/>
        <w:rPr>
          <w:b/>
        </w:rPr>
      </w:pPr>
      <w:r>
        <w:rPr>
          <w:b/>
        </w:rPr>
        <w:t>Fundraising</w:t>
      </w:r>
    </w:p>
    <w:p w:rsidR="005442C3" w:rsidRPr="005442C3" w:rsidRDefault="005442C3" w:rsidP="005442C3">
      <w:pPr>
        <w:spacing w:after="0" w:line="240" w:lineRule="auto"/>
      </w:pPr>
    </w:p>
    <w:p w:rsidR="005442C3" w:rsidRPr="005442C3" w:rsidRDefault="005442C3" w:rsidP="005442C3">
      <w:pPr>
        <w:spacing w:after="0" w:line="240" w:lineRule="auto"/>
        <w:ind w:left="720"/>
      </w:pPr>
      <w:r w:rsidRPr="005442C3">
        <w:t>Kristy and Jenn will begin brainstorming fundraising ideas to be discussed at a future Board meeting.</w:t>
      </w:r>
    </w:p>
    <w:p w:rsidR="005442C3" w:rsidRDefault="005442C3" w:rsidP="005442C3">
      <w:pPr>
        <w:pStyle w:val="ListParagraph"/>
        <w:spacing w:after="0" w:line="240" w:lineRule="auto"/>
        <w:rPr>
          <w:b/>
        </w:rPr>
      </w:pPr>
    </w:p>
    <w:p w:rsidR="00E773C0" w:rsidRDefault="00E773C0" w:rsidP="00E773C0">
      <w:pPr>
        <w:pStyle w:val="ListParagraph"/>
        <w:numPr>
          <w:ilvl w:val="0"/>
          <w:numId w:val="1"/>
        </w:numPr>
        <w:spacing w:after="0" w:line="240" w:lineRule="auto"/>
        <w:rPr>
          <w:b/>
        </w:rPr>
      </w:pPr>
      <w:r w:rsidRPr="00550FDE">
        <w:rPr>
          <w:b/>
        </w:rPr>
        <w:t>Next Meeting Agenda</w:t>
      </w:r>
    </w:p>
    <w:p w:rsidR="001E76F2" w:rsidRDefault="001E76F2" w:rsidP="001E76F2">
      <w:pPr>
        <w:spacing w:after="0" w:line="240" w:lineRule="auto"/>
      </w:pPr>
    </w:p>
    <w:p w:rsidR="001E76F2" w:rsidRDefault="001E76F2" w:rsidP="00550FDE">
      <w:pPr>
        <w:spacing w:after="0" w:line="240" w:lineRule="auto"/>
        <w:ind w:firstLine="720"/>
      </w:pPr>
      <w:r>
        <w:t>The next</w:t>
      </w:r>
      <w:r w:rsidR="00555820">
        <w:t xml:space="preserve"> Board meeting will </w:t>
      </w:r>
      <w:r w:rsidR="002A6B35">
        <w:t xml:space="preserve">be </w:t>
      </w:r>
      <w:r w:rsidR="0082040A">
        <w:t xml:space="preserve">Monday, October </w:t>
      </w:r>
      <w:r w:rsidR="00556B11">
        <w:t>10</w:t>
      </w:r>
      <w:r w:rsidR="00556B11" w:rsidRPr="0082040A">
        <w:rPr>
          <w:vertAlign w:val="superscript"/>
        </w:rPr>
        <w:t>th</w:t>
      </w:r>
      <w:r w:rsidR="00556B11">
        <w:t xml:space="preserve">, </w:t>
      </w:r>
      <w:r w:rsidR="0082040A">
        <w:t>at 7:</w:t>
      </w:r>
      <w:r w:rsidR="00556B11">
        <w:t xml:space="preserve">30pm </w:t>
      </w:r>
      <w:r w:rsidR="0082040A">
        <w:t xml:space="preserve">at the </w:t>
      </w:r>
      <w:r w:rsidR="000B355C">
        <w:t xml:space="preserve">Brookline </w:t>
      </w:r>
      <w:r w:rsidR="0082040A">
        <w:t>Fire Station</w:t>
      </w:r>
      <w:r w:rsidR="00FC0031">
        <w:t>.</w:t>
      </w:r>
      <w:r>
        <w:t xml:space="preserve"> </w:t>
      </w:r>
      <w:r w:rsidR="00556B11">
        <w:t xml:space="preserve"> </w:t>
      </w:r>
      <w:r>
        <w:t>The agenda will include the following:</w:t>
      </w:r>
    </w:p>
    <w:p w:rsidR="00900FB3" w:rsidRPr="008573E4" w:rsidRDefault="00900FB3" w:rsidP="008573E4">
      <w:pPr>
        <w:shd w:val="clear" w:color="auto" w:fill="FFFFFF"/>
        <w:spacing w:after="0" w:line="240" w:lineRule="auto"/>
        <w:rPr>
          <w:color w:val="000000"/>
        </w:rPr>
      </w:pPr>
    </w:p>
    <w:p w:rsidR="0037151D" w:rsidRDefault="0074240E" w:rsidP="006614C4">
      <w:pPr>
        <w:pStyle w:val="yiv0421203361msolistparagraph"/>
        <w:numPr>
          <w:ilvl w:val="0"/>
          <w:numId w:val="20"/>
        </w:numPr>
        <w:shd w:val="clear" w:color="auto" w:fill="FFFFFF"/>
        <w:spacing w:before="0" w:beforeAutospacing="0" w:after="0" w:afterAutospacing="0"/>
        <w:ind w:left="1080"/>
        <w:rPr>
          <w:rFonts w:asciiTheme="minorHAnsi" w:hAnsiTheme="minorHAnsi"/>
          <w:color w:val="000000"/>
          <w:sz w:val="22"/>
          <w:szCs w:val="22"/>
        </w:rPr>
      </w:pPr>
      <w:r>
        <w:rPr>
          <w:rFonts w:asciiTheme="minorHAnsi" w:hAnsiTheme="minorHAnsi"/>
          <w:color w:val="000000"/>
          <w:sz w:val="22"/>
          <w:szCs w:val="22"/>
        </w:rPr>
        <w:t>Open Gym update</w:t>
      </w:r>
    </w:p>
    <w:p w:rsidR="00E363C1" w:rsidRPr="00F3454E" w:rsidRDefault="00E363C1" w:rsidP="00E363C1">
      <w:pPr>
        <w:pStyle w:val="yiv0421203361msolistparagraph"/>
        <w:numPr>
          <w:ilvl w:val="0"/>
          <w:numId w:val="20"/>
        </w:numPr>
        <w:shd w:val="clear" w:color="auto" w:fill="FFFFFF"/>
        <w:spacing w:before="0" w:beforeAutospacing="0" w:after="0" w:afterAutospacing="0"/>
        <w:ind w:left="1080"/>
        <w:rPr>
          <w:rFonts w:asciiTheme="minorHAnsi" w:hAnsiTheme="minorHAnsi"/>
          <w:color w:val="000000"/>
          <w:sz w:val="22"/>
          <w:szCs w:val="22"/>
        </w:rPr>
      </w:pPr>
      <w:r>
        <w:rPr>
          <w:rFonts w:asciiTheme="minorHAnsi" w:hAnsiTheme="minorHAnsi"/>
          <w:color w:val="000000"/>
          <w:sz w:val="22"/>
          <w:szCs w:val="22"/>
        </w:rPr>
        <w:t>Coaching materials update (Ryan)</w:t>
      </w:r>
    </w:p>
    <w:p w:rsidR="00E363C1" w:rsidRDefault="00E363C1" w:rsidP="00E363C1">
      <w:pPr>
        <w:pStyle w:val="yiv0421203361msolistparagraph"/>
        <w:numPr>
          <w:ilvl w:val="0"/>
          <w:numId w:val="20"/>
        </w:numPr>
        <w:shd w:val="clear" w:color="auto" w:fill="FFFFFF"/>
        <w:spacing w:before="0" w:beforeAutospacing="0" w:after="0" w:afterAutospacing="0"/>
        <w:ind w:left="1080"/>
        <w:rPr>
          <w:rFonts w:asciiTheme="minorHAnsi" w:hAnsiTheme="minorHAnsi"/>
          <w:color w:val="000000"/>
          <w:sz w:val="22"/>
          <w:szCs w:val="22"/>
        </w:rPr>
      </w:pPr>
      <w:r>
        <w:rPr>
          <w:rFonts w:asciiTheme="minorHAnsi" w:hAnsiTheme="minorHAnsi"/>
          <w:color w:val="000000"/>
          <w:sz w:val="22"/>
          <w:szCs w:val="22"/>
        </w:rPr>
        <w:t>Student coaching update</w:t>
      </w:r>
    </w:p>
    <w:p w:rsidR="0028382D" w:rsidRDefault="0028382D" w:rsidP="0028382D">
      <w:pPr>
        <w:pStyle w:val="yiv0421203361msolistparagraph"/>
        <w:numPr>
          <w:ilvl w:val="0"/>
          <w:numId w:val="20"/>
        </w:numPr>
        <w:shd w:val="clear" w:color="auto" w:fill="FFFFFF"/>
        <w:spacing w:before="0" w:beforeAutospacing="0" w:after="0" w:afterAutospacing="0"/>
        <w:ind w:left="1080"/>
        <w:rPr>
          <w:rFonts w:asciiTheme="minorHAnsi" w:hAnsiTheme="minorHAnsi"/>
          <w:color w:val="000000"/>
          <w:sz w:val="22"/>
          <w:szCs w:val="22"/>
        </w:rPr>
      </w:pPr>
      <w:r w:rsidRPr="004220CB">
        <w:rPr>
          <w:rFonts w:asciiTheme="minorHAnsi" w:hAnsiTheme="minorHAnsi"/>
          <w:color w:val="000000"/>
          <w:sz w:val="22"/>
          <w:szCs w:val="22"/>
        </w:rPr>
        <w:t>Recreation updates</w:t>
      </w:r>
    </w:p>
    <w:p w:rsidR="0028382D" w:rsidRDefault="0028382D" w:rsidP="00A85E18">
      <w:pPr>
        <w:pStyle w:val="yiv0421203361msolistparagraph"/>
        <w:numPr>
          <w:ilvl w:val="2"/>
          <w:numId w:val="24"/>
        </w:numPr>
        <w:shd w:val="clear" w:color="auto" w:fill="FFFFFF"/>
        <w:spacing w:before="0" w:beforeAutospacing="0" w:after="0" w:afterAutospacing="0"/>
        <w:rPr>
          <w:rFonts w:asciiTheme="minorHAnsi" w:hAnsiTheme="minorHAnsi"/>
          <w:color w:val="000000"/>
          <w:sz w:val="22"/>
          <w:szCs w:val="22"/>
        </w:rPr>
      </w:pPr>
      <w:proofErr w:type="spellStart"/>
      <w:r>
        <w:rPr>
          <w:rFonts w:asciiTheme="minorHAnsi" w:hAnsiTheme="minorHAnsi"/>
          <w:color w:val="000000"/>
          <w:sz w:val="22"/>
          <w:szCs w:val="22"/>
        </w:rPr>
        <w:t>Outbrief</w:t>
      </w:r>
      <w:proofErr w:type="spellEnd"/>
      <w:r>
        <w:rPr>
          <w:rFonts w:asciiTheme="minorHAnsi" w:hAnsiTheme="minorHAnsi"/>
          <w:color w:val="000000"/>
          <w:sz w:val="22"/>
          <w:szCs w:val="22"/>
        </w:rPr>
        <w:t xml:space="preserve"> from multi-town meeting</w:t>
      </w:r>
    </w:p>
    <w:p w:rsidR="0028382D" w:rsidRDefault="0028382D" w:rsidP="00A85E18">
      <w:pPr>
        <w:pStyle w:val="yiv0421203361msolistparagraph"/>
        <w:numPr>
          <w:ilvl w:val="2"/>
          <w:numId w:val="24"/>
        </w:numPr>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3</w:t>
      </w:r>
      <w:r w:rsidRPr="005E2D3F">
        <w:rPr>
          <w:rFonts w:asciiTheme="minorHAnsi" w:hAnsiTheme="minorHAnsi"/>
          <w:color w:val="000000"/>
          <w:sz w:val="22"/>
          <w:szCs w:val="22"/>
          <w:vertAlign w:val="superscript"/>
        </w:rPr>
        <w:t>rd</w:t>
      </w:r>
      <w:r>
        <w:rPr>
          <w:rFonts w:asciiTheme="minorHAnsi" w:hAnsiTheme="minorHAnsi"/>
          <w:color w:val="000000"/>
          <w:sz w:val="22"/>
          <w:szCs w:val="22"/>
        </w:rPr>
        <w:t>/4</w:t>
      </w:r>
      <w:r w:rsidRPr="005E2D3F">
        <w:rPr>
          <w:rFonts w:asciiTheme="minorHAnsi" w:hAnsiTheme="minorHAnsi"/>
          <w:color w:val="000000"/>
          <w:sz w:val="22"/>
          <w:szCs w:val="22"/>
          <w:vertAlign w:val="superscript"/>
        </w:rPr>
        <w:t>th</w:t>
      </w:r>
      <w:r>
        <w:rPr>
          <w:rFonts w:asciiTheme="minorHAnsi" w:hAnsiTheme="minorHAnsi"/>
          <w:color w:val="000000"/>
          <w:sz w:val="22"/>
          <w:szCs w:val="22"/>
        </w:rPr>
        <w:t xml:space="preserve"> grade team format: girls and boys</w:t>
      </w:r>
      <w:r w:rsidR="000D37A2">
        <w:rPr>
          <w:rFonts w:asciiTheme="minorHAnsi" w:hAnsiTheme="minorHAnsi"/>
          <w:color w:val="000000"/>
          <w:sz w:val="22"/>
          <w:szCs w:val="22"/>
        </w:rPr>
        <w:t>,</w:t>
      </w:r>
      <w:r>
        <w:rPr>
          <w:rFonts w:asciiTheme="minorHAnsi" w:hAnsiTheme="minorHAnsi"/>
          <w:color w:val="000000"/>
          <w:sz w:val="22"/>
          <w:szCs w:val="22"/>
        </w:rPr>
        <w:t xml:space="preserve"> or co-ed</w:t>
      </w:r>
    </w:p>
    <w:p w:rsidR="0028382D" w:rsidRPr="004220CB" w:rsidRDefault="0028382D" w:rsidP="00A85E18">
      <w:pPr>
        <w:pStyle w:val="yiv0421203361msolistparagraph"/>
        <w:numPr>
          <w:ilvl w:val="2"/>
          <w:numId w:val="24"/>
        </w:numPr>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Playing rules at the different grade levels across towns</w:t>
      </w:r>
    </w:p>
    <w:p w:rsidR="00E363C1" w:rsidRDefault="00E363C1" w:rsidP="00E363C1">
      <w:pPr>
        <w:pStyle w:val="yiv0421203361msolistparagraph"/>
        <w:numPr>
          <w:ilvl w:val="0"/>
          <w:numId w:val="20"/>
        </w:numPr>
        <w:shd w:val="clear" w:color="auto" w:fill="FFFFFF"/>
        <w:spacing w:before="0" w:beforeAutospacing="0" w:after="0" w:afterAutospacing="0"/>
        <w:ind w:left="1080"/>
        <w:rPr>
          <w:rFonts w:asciiTheme="minorHAnsi" w:hAnsiTheme="minorHAnsi"/>
          <w:color w:val="000000"/>
          <w:sz w:val="22"/>
          <w:szCs w:val="22"/>
        </w:rPr>
      </w:pPr>
      <w:r>
        <w:rPr>
          <w:rFonts w:asciiTheme="minorHAnsi" w:hAnsiTheme="minorHAnsi"/>
          <w:color w:val="000000"/>
          <w:sz w:val="22"/>
          <w:szCs w:val="22"/>
        </w:rPr>
        <w:t>Budget summary and fee structure for each division: Travel, Recreation and Instructional</w:t>
      </w:r>
    </w:p>
    <w:p w:rsidR="00B51C04" w:rsidRDefault="0074240E" w:rsidP="006614C4">
      <w:pPr>
        <w:pStyle w:val="yiv0421203361msolistparagraph"/>
        <w:numPr>
          <w:ilvl w:val="0"/>
          <w:numId w:val="20"/>
        </w:numPr>
        <w:shd w:val="clear" w:color="auto" w:fill="FFFFFF"/>
        <w:spacing w:before="0" w:beforeAutospacing="0" w:after="0" w:afterAutospacing="0"/>
        <w:ind w:left="1080"/>
        <w:rPr>
          <w:rFonts w:asciiTheme="minorHAnsi" w:hAnsiTheme="minorHAnsi"/>
          <w:color w:val="000000"/>
          <w:sz w:val="22"/>
          <w:szCs w:val="22"/>
        </w:rPr>
      </w:pPr>
      <w:r>
        <w:rPr>
          <w:rFonts w:asciiTheme="minorHAnsi" w:hAnsiTheme="minorHAnsi"/>
          <w:color w:val="000000"/>
          <w:sz w:val="22"/>
          <w:szCs w:val="22"/>
        </w:rPr>
        <w:t>Travel team formation guidelines</w:t>
      </w:r>
    </w:p>
    <w:p w:rsidR="00B66233" w:rsidRDefault="00E363C1" w:rsidP="006614C4">
      <w:pPr>
        <w:pStyle w:val="yiv0421203361msolistparagraph"/>
        <w:numPr>
          <w:ilvl w:val="0"/>
          <w:numId w:val="20"/>
        </w:numPr>
        <w:shd w:val="clear" w:color="auto" w:fill="FFFFFF"/>
        <w:spacing w:before="0" w:beforeAutospacing="0" w:after="0" w:afterAutospacing="0"/>
        <w:ind w:left="1080"/>
        <w:rPr>
          <w:rFonts w:asciiTheme="minorHAnsi" w:hAnsiTheme="minorHAnsi"/>
          <w:color w:val="000000"/>
          <w:sz w:val="22"/>
          <w:szCs w:val="22"/>
        </w:rPr>
      </w:pPr>
      <w:r>
        <w:rPr>
          <w:rFonts w:asciiTheme="minorHAnsi" w:hAnsiTheme="minorHAnsi"/>
          <w:color w:val="000000"/>
          <w:sz w:val="22"/>
          <w:szCs w:val="22"/>
        </w:rPr>
        <w:t xml:space="preserve">Travel </w:t>
      </w:r>
      <w:r w:rsidR="00B66233">
        <w:rPr>
          <w:rFonts w:asciiTheme="minorHAnsi" w:hAnsiTheme="minorHAnsi"/>
          <w:color w:val="000000"/>
          <w:sz w:val="22"/>
          <w:szCs w:val="22"/>
        </w:rPr>
        <w:t>Tryouts</w:t>
      </w:r>
    </w:p>
    <w:p w:rsidR="00B66233" w:rsidRDefault="00B66233" w:rsidP="00A85E18">
      <w:pPr>
        <w:pStyle w:val="yiv0421203361msolistparagraph"/>
        <w:numPr>
          <w:ilvl w:val="2"/>
          <w:numId w:val="25"/>
        </w:numPr>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Finalize format </w:t>
      </w:r>
    </w:p>
    <w:p w:rsidR="00B66233" w:rsidRDefault="00B66233" w:rsidP="00A85E18">
      <w:pPr>
        <w:pStyle w:val="yiv0421203361msolistparagraph"/>
        <w:numPr>
          <w:ilvl w:val="2"/>
          <w:numId w:val="25"/>
        </w:numPr>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Finalize schedule</w:t>
      </w:r>
    </w:p>
    <w:p w:rsidR="00B66233" w:rsidRDefault="00B66233" w:rsidP="00A85E18">
      <w:pPr>
        <w:pStyle w:val="yiv0421203361msolistparagraph"/>
        <w:numPr>
          <w:ilvl w:val="2"/>
          <w:numId w:val="25"/>
        </w:numPr>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Logistics (i.e., player numbers)</w:t>
      </w:r>
    </w:p>
    <w:p w:rsidR="0074240E" w:rsidRDefault="00B66233" w:rsidP="00A85E18">
      <w:pPr>
        <w:pStyle w:val="yiv0421203361msolistparagraph"/>
        <w:numPr>
          <w:ilvl w:val="2"/>
          <w:numId w:val="25"/>
        </w:numPr>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Schedule</w:t>
      </w:r>
      <w:r w:rsidR="0074240E">
        <w:rPr>
          <w:rFonts w:asciiTheme="minorHAnsi" w:hAnsiTheme="minorHAnsi"/>
          <w:color w:val="000000"/>
          <w:sz w:val="22"/>
          <w:szCs w:val="22"/>
        </w:rPr>
        <w:t xml:space="preserve"> Travel coaches</w:t>
      </w:r>
      <w:r w:rsidR="000D1CD6">
        <w:rPr>
          <w:rFonts w:asciiTheme="minorHAnsi" w:hAnsiTheme="minorHAnsi"/>
          <w:color w:val="000000"/>
          <w:sz w:val="22"/>
          <w:szCs w:val="22"/>
        </w:rPr>
        <w:t xml:space="preserve"> and assessors</w:t>
      </w:r>
      <w:r w:rsidR="0074240E">
        <w:rPr>
          <w:rFonts w:asciiTheme="minorHAnsi" w:hAnsiTheme="minorHAnsi"/>
          <w:color w:val="000000"/>
          <w:sz w:val="22"/>
          <w:szCs w:val="22"/>
        </w:rPr>
        <w:t xml:space="preserve"> </w:t>
      </w:r>
      <w:r>
        <w:rPr>
          <w:rFonts w:asciiTheme="minorHAnsi" w:hAnsiTheme="minorHAnsi"/>
          <w:color w:val="000000"/>
          <w:sz w:val="22"/>
          <w:szCs w:val="22"/>
        </w:rPr>
        <w:t xml:space="preserve">available </w:t>
      </w:r>
      <w:r w:rsidR="0074240E">
        <w:rPr>
          <w:rFonts w:asciiTheme="minorHAnsi" w:hAnsiTheme="minorHAnsi"/>
          <w:color w:val="000000"/>
          <w:sz w:val="22"/>
          <w:szCs w:val="22"/>
        </w:rPr>
        <w:t>for tryouts</w:t>
      </w:r>
      <w:r w:rsidR="000D1CD6">
        <w:rPr>
          <w:rFonts w:asciiTheme="minorHAnsi" w:hAnsiTheme="minorHAnsi"/>
          <w:color w:val="000000"/>
          <w:sz w:val="22"/>
          <w:szCs w:val="22"/>
        </w:rPr>
        <w:t xml:space="preserve"> beginning</w:t>
      </w:r>
      <w:r w:rsidR="0074240E">
        <w:rPr>
          <w:rFonts w:asciiTheme="minorHAnsi" w:hAnsiTheme="minorHAnsi"/>
          <w:color w:val="000000"/>
          <w:sz w:val="22"/>
          <w:szCs w:val="22"/>
        </w:rPr>
        <w:t xml:space="preserve"> the week of October 17</w:t>
      </w:r>
      <w:r w:rsidR="0074240E" w:rsidRPr="0074240E">
        <w:rPr>
          <w:rFonts w:asciiTheme="minorHAnsi" w:hAnsiTheme="minorHAnsi"/>
          <w:color w:val="000000"/>
          <w:sz w:val="22"/>
          <w:szCs w:val="22"/>
          <w:vertAlign w:val="superscript"/>
        </w:rPr>
        <w:t>th</w:t>
      </w:r>
      <w:r w:rsidR="0074240E">
        <w:rPr>
          <w:rFonts w:asciiTheme="minorHAnsi" w:hAnsiTheme="minorHAnsi"/>
          <w:color w:val="000000"/>
          <w:sz w:val="22"/>
          <w:szCs w:val="22"/>
        </w:rPr>
        <w:t xml:space="preserve"> </w:t>
      </w:r>
    </w:p>
    <w:p w:rsidR="00B66233" w:rsidRDefault="00B66233" w:rsidP="00A85E18">
      <w:pPr>
        <w:pStyle w:val="yiv0421203361msolistparagraph"/>
        <w:numPr>
          <w:ilvl w:val="2"/>
          <w:numId w:val="25"/>
        </w:numPr>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Finalize/confirm the evaluation sheet </w:t>
      </w:r>
      <w:r w:rsidR="000D37A2">
        <w:rPr>
          <w:rFonts w:asciiTheme="minorHAnsi" w:hAnsiTheme="minorHAnsi"/>
          <w:color w:val="000000"/>
          <w:sz w:val="22"/>
          <w:szCs w:val="22"/>
        </w:rPr>
        <w:t xml:space="preserve"> </w:t>
      </w:r>
      <w:r>
        <w:rPr>
          <w:rFonts w:asciiTheme="minorHAnsi" w:hAnsiTheme="minorHAnsi"/>
          <w:color w:val="000000"/>
          <w:sz w:val="22"/>
          <w:szCs w:val="22"/>
        </w:rPr>
        <w:t>(Dave, Tim, Ryan)</w:t>
      </w:r>
    </w:p>
    <w:p w:rsidR="00C106CA" w:rsidRPr="00E51ACC" w:rsidRDefault="005E3CBA" w:rsidP="006614C4">
      <w:pPr>
        <w:pStyle w:val="yiv0421203361msolistparagraph"/>
        <w:numPr>
          <w:ilvl w:val="0"/>
          <w:numId w:val="20"/>
        </w:numPr>
        <w:shd w:val="clear" w:color="auto" w:fill="FFFFFF"/>
        <w:spacing w:before="0" w:beforeAutospacing="0" w:after="0" w:afterAutospacing="0"/>
        <w:ind w:left="1080"/>
      </w:pPr>
      <w:r w:rsidRPr="004220CB">
        <w:rPr>
          <w:rFonts w:asciiTheme="minorHAnsi" w:hAnsiTheme="minorHAnsi"/>
          <w:color w:val="000000"/>
          <w:sz w:val="22"/>
          <w:szCs w:val="22"/>
        </w:rPr>
        <w:t>Identify near-term actio</w:t>
      </w:r>
      <w:r w:rsidR="003D0654">
        <w:rPr>
          <w:rFonts w:asciiTheme="minorHAnsi" w:hAnsiTheme="minorHAnsi"/>
          <w:color w:val="000000"/>
          <w:sz w:val="22"/>
          <w:szCs w:val="22"/>
        </w:rPr>
        <w:t xml:space="preserve">ns requiring action in </w:t>
      </w:r>
      <w:r w:rsidRPr="004220CB">
        <w:rPr>
          <w:rFonts w:asciiTheme="minorHAnsi" w:hAnsiTheme="minorHAnsi"/>
          <w:color w:val="000000"/>
          <w:sz w:val="22"/>
          <w:szCs w:val="22"/>
        </w:rPr>
        <w:t>October</w:t>
      </w:r>
      <w:r w:rsidR="003D0654">
        <w:rPr>
          <w:rFonts w:asciiTheme="minorHAnsi" w:hAnsiTheme="minorHAnsi"/>
          <w:color w:val="000000"/>
          <w:sz w:val="22"/>
          <w:szCs w:val="22"/>
        </w:rPr>
        <w:t xml:space="preserve"> - November</w:t>
      </w:r>
      <w:r w:rsidRPr="004220CB">
        <w:rPr>
          <w:rFonts w:asciiTheme="minorHAnsi" w:hAnsiTheme="minorHAnsi"/>
          <w:color w:val="000000"/>
          <w:sz w:val="22"/>
          <w:szCs w:val="22"/>
        </w:rPr>
        <w:t xml:space="preserve"> timeframe</w:t>
      </w:r>
    </w:p>
    <w:sectPr w:rsidR="00C106CA" w:rsidRPr="00E51ACC" w:rsidSect="00F74500">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42E6"/>
    <w:multiLevelType w:val="hybridMultilevel"/>
    <w:tmpl w:val="D5467798"/>
    <w:lvl w:ilvl="0" w:tplc="E35E2EF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48307E"/>
    <w:multiLevelType w:val="hybridMultilevel"/>
    <w:tmpl w:val="FAD2F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AC66AE"/>
    <w:multiLevelType w:val="hybridMultilevel"/>
    <w:tmpl w:val="B9E4F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08502D"/>
    <w:multiLevelType w:val="hybridMultilevel"/>
    <w:tmpl w:val="D3146564"/>
    <w:lvl w:ilvl="0" w:tplc="04090001">
      <w:start w:val="1"/>
      <w:numFmt w:val="bullet"/>
      <w:lvlText w:val=""/>
      <w:lvlJc w:val="left"/>
      <w:pPr>
        <w:ind w:left="720" w:hanging="360"/>
      </w:pPr>
      <w:rPr>
        <w:rFonts w:ascii="Symbol" w:hAnsi="Symbol" w:hint="default"/>
      </w:rPr>
    </w:lvl>
    <w:lvl w:ilvl="1" w:tplc="96EA27B8">
      <w:start w:val="1"/>
      <w:numFmt w:val="bullet"/>
      <w:lvlText w:val="-"/>
      <w:lvlJc w:val="left"/>
      <w:pPr>
        <w:ind w:left="144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9601E"/>
    <w:multiLevelType w:val="hybridMultilevel"/>
    <w:tmpl w:val="4FCA8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FE4356"/>
    <w:multiLevelType w:val="hybridMultilevel"/>
    <w:tmpl w:val="4156CD36"/>
    <w:lvl w:ilvl="0" w:tplc="41AA73A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0C4410"/>
    <w:multiLevelType w:val="hybridMultilevel"/>
    <w:tmpl w:val="D2685982"/>
    <w:lvl w:ilvl="0" w:tplc="04090001">
      <w:start w:val="1"/>
      <w:numFmt w:val="bullet"/>
      <w:lvlText w:val=""/>
      <w:lvlJc w:val="left"/>
      <w:pPr>
        <w:ind w:left="720" w:hanging="360"/>
      </w:pPr>
      <w:rPr>
        <w:rFonts w:ascii="Symbol" w:hAnsi="Symbol" w:hint="default"/>
      </w:rPr>
    </w:lvl>
    <w:lvl w:ilvl="1" w:tplc="96EA27B8">
      <w:start w:val="1"/>
      <w:numFmt w:val="bullet"/>
      <w:lvlText w:val="-"/>
      <w:lvlJc w:val="left"/>
      <w:pPr>
        <w:ind w:left="144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83560"/>
    <w:multiLevelType w:val="hybridMultilevel"/>
    <w:tmpl w:val="E2CC4768"/>
    <w:lvl w:ilvl="0" w:tplc="872AEA9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7A038E1"/>
    <w:multiLevelType w:val="hybridMultilevel"/>
    <w:tmpl w:val="9CDAC7DA"/>
    <w:lvl w:ilvl="0" w:tplc="14A8EB30">
      <w:start w:val="1"/>
      <w:numFmt w:val="decimal"/>
      <w:lvlText w:val="%1."/>
      <w:lvlJc w:val="left"/>
      <w:pPr>
        <w:ind w:left="1440" w:hanging="360"/>
      </w:pPr>
      <w:rPr>
        <w:rFonts w:asciiTheme="minorHAnsi" w:eastAsiaTheme="minorHAnsi" w:hAnsiTheme="minorHAnsi" w:cstheme="minorBidi"/>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694432"/>
    <w:multiLevelType w:val="hybridMultilevel"/>
    <w:tmpl w:val="DCB46D4C"/>
    <w:lvl w:ilvl="0" w:tplc="04090001">
      <w:start w:val="1"/>
      <w:numFmt w:val="bullet"/>
      <w:lvlText w:val=""/>
      <w:lvlJc w:val="left"/>
      <w:pPr>
        <w:ind w:left="720" w:hanging="360"/>
      </w:pPr>
      <w:rPr>
        <w:rFonts w:ascii="Symbol" w:hAnsi="Symbol" w:hint="default"/>
      </w:rPr>
    </w:lvl>
    <w:lvl w:ilvl="1" w:tplc="96EA27B8">
      <w:start w:val="1"/>
      <w:numFmt w:val="bullet"/>
      <w:lvlText w:val="-"/>
      <w:lvlJc w:val="left"/>
      <w:pPr>
        <w:ind w:left="144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26D24"/>
    <w:multiLevelType w:val="hybridMultilevel"/>
    <w:tmpl w:val="7AAEE612"/>
    <w:lvl w:ilvl="0" w:tplc="04090001">
      <w:start w:val="1"/>
      <w:numFmt w:val="bullet"/>
      <w:lvlText w:val=""/>
      <w:lvlJc w:val="left"/>
      <w:pPr>
        <w:ind w:left="720" w:hanging="360"/>
      </w:pPr>
      <w:rPr>
        <w:rFonts w:ascii="Symbol" w:hAnsi="Symbol" w:hint="default"/>
      </w:rPr>
    </w:lvl>
    <w:lvl w:ilvl="1" w:tplc="96EA27B8">
      <w:start w:val="1"/>
      <w:numFmt w:val="bullet"/>
      <w:lvlText w:val="-"/>
      <w:lvlJc w:val="left"/>
      <w:pPr>
        <w:ind w:left="144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6F4C50E8">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2156D"/>
    <w:multiLevelType w:val="hybridMultilevel"/>
    <w:tmpl w:val="442A7834"/>
    <w:lvl w:ilvl="0" w:tplc="6F4C50E8">
      <w:numFmt w:val="bullet"/>
      <w:lvlText w:val="-"/>
      <w:lvlJc w:val="left"/>
      <w:pPr>
        <w:ind w:left="1080" w:hanging="360"/>
      </w:pPr>
      <w:rPr>
        <w:rFonts w:ascii="Calibri" w:eastAsiaTheme="minorHAnsi" w:hAnsi="Calibri" w:cstheme="minorBidi" w:hint="default"/>
      </w:rPr>
    </w:lvl>
    <w:lvl w:ilvl="1" w:tplc="96EA27B8">
      <w:start w:val="1"/>
      <w:numFmt w:val="bullet"/>
      <w:lvlText w:val="-"/>
      <w:lvlJc w:val="left"/>
      <w:pPr>
        <w:ind w:left="180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FB14F8"/>
    <w:multiLevelType w:val="hybridMultilevel"/>
    <w:tmpl w:val="9740E0E0"/>
    <w:lvl w:ilvl="0" w:tplc="3AC61CB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5B83BF4"/>
    <w:multiLevelType w:val="hybridMultilevel"/>
    <w:tmpl w:val="A254F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AA4BD3"/>
    <w:multiLevelType w:val="hybridMultilevel"/>
    <w:tmpl w:val="17B02334"/>
    <w:lvl w:ilvl="0" w:tplc="872AEA9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F3F4715"/>
    <w:multiLevelType w:val="hybridMultilevel"/>
    <w:tmpl w:val="CA803FB4"/>
    <w:lvl w:ilvl="0" w:tplc="71DC99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5640D3"/>
    <w:multiLevelType w:val="hybridMultilevel"/>
    <w:tmpl w:val="1EB6A68C"/>
    <w:lvl w:ilvl="0" w:tplc="3AC61CB4">
      <w:numFmt w:val="bullet"/>
      <w:lvlText w:val="-"/>
      <w:lvlJc w:val="left"/>
      <w:pPr>
        <w:ind w:left="1800" w:hanging="360"/>
      </w:pPr>
      <w:rPr>
        <w:rFonts w:ascii="Calibri" w:eastAsiaTheme="minorHAnsi" w:hAnsi="Calibri" w:cstheme="minorBidi"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5C1E1E"/>
    <w:multiLevelType w:val="hybridMultilevel"/>
    <w:tmpl w:val="5816DE3E"/>
    <w:lvl w:ilvl="0" w:tplc="96EA27B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C632B"/>
    <w:multiLevelType w:val="hybridMultilevel"/>
    <w:tmpl w:val="D2EE9036"/>
    <w:lvl w:ilvl="0" w:tplc="14A8EB30">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8042EF"/>
    <w:multiLevelType w:val="hybridMultilevel"/>
    <w:tmpl w:val="B6A42564"/>
    <w:lvl w:ilvl="0" w:tplc="7A6864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FA525D"/>
    <w:multiLevelType w:val="hybridMultilevel"/>
    <w:tmpl w:val="1CDC8864"/>
    <w:lvl w:ilvl="0" w:tplc="04090001">
      <w:start w:val="1"/>
      <w:numFmt w:val="bullet"/>
      <w:lvlText w:val=""/>
      <w:lvlJc w:val="left"/>
      <w:pPr>
        <w:ind w:left="720" w:hanging="360"/>
      </w:pPr>
      <w:rPr>
        <w:rFonts w:ascii="Symbol" w:hAnsi="Symbol" w:hint="default"/>
      </w:rPr>
    </w:lvl>
    <w:lvl w:ilvl="1" w:tplc="96EA27B8">
      <w:start w:val="1"/>
      <w:numFmt w:val="bullet"/>
      <w:lvlText w:val="-"/>
      <w:lvlJc w:val="left"/>
      <w:pPr>
        <w:ind w:left="144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F4A15"/>
    <w:multiLevelType w:val="hybridMultilevel"/>
    <w:tmpl w:val="93E0817E"/>
    <w:lvl w:ilvl="0" w:tplc="D1F6577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C175DB1"/>
    <w:multiLevelType w:val="hybridMultilevel"/>
    <w:tmpl w:val="55C4D846"/>
    <w:lvl w:ilvl="0" w:tplc="6F4C50E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89296D"/>
    <w:multiLevelType w:val="hybridMultilevel"/>
    <w:tmpl w:val="D6983088"/>
    <w:lvl w:ilvl="0" w:tplc="04090001">
      <w:start w:val="1"/>
      <w:numFmt w:val="bullet"/>
      <w:lvlText w:val=""/>
      <w:lvlJc w:val="left"/>
      <w:pPr>
        <w:ind w:left="720" w:hanging="360"/>
      </w:pPr>
      <w:rPr>
        <w:rFonts w:ascii="Symbol" w:hAnsi="Symbol" w:hint="default"/>
      </w:rPr>
    </w:lvl>
    <w:lvl w:ilvl="1" w:tplc="96EA27B8">
      <w:start w:val="1"/>
      <w:numFmt w:val="bullet"/>
      <w:lvlText w:val="-"/>
      <w:lvlJc w:val="left"/>
      <w:pPr>
        <w:ind w:left="144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6F4C50E8">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90159"/>
    <w:multiLevelType w:val="hybridMultilevel"/>
    <w:tmpl w:val="9CEC78D6"/>
    <w:lvl w:ilvl="0" w:tplc="6248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1"/>
  </w:num>
  <w:num w:numId="3">
    <w:abstractNumId w:val="5"/>
  </w:num>
  <w:num w:numId="4">
    <w:abstractNumId w:val="1"/>
  </w:num>
  <w:num w:numId="5">
    <w:abstractNumId w:val="0"/>
  </w:num>
  <w:num w:numId="6">
    <w:abstractNumId w:val="24"/>
  </w:num>
  <w:num w:numId="7">
    <w:abstractNumId w:val="2"/>
  </w:num>
  <w:num w:numId="8">
    <w:abstractNumId w:val="13"/>
  </w:num>
  <w:num w:numId="9">
    <w:abstractNumId w:val="18"/>
  </w:num>
  <w:num w:numId="10">
    <w:abstractNumId w:val="14"/>
  </w:num>
  <w:num w:numId="11">
    <w:abstractNumId w:val="4"/>
  </w:num>
  <w:num w:numId="12">
    <w:abstractNumId w:val="7"/>
  </w:num>
  <w:num w:numId="13">
    <w:abstractNumId w:val="19"/>
  </w:num>
  <w:num w:numId="14">
    <w:abstractNumId w:val="12"/>
  </w:num>
  <w:num w:numId="15">
    <w:abstractNumId w:val="16"/>
  </w:num>
  <w:num w:numId="16">
    <w:abstractNumId w:val="8"/>
  </w:num>
  <w:num w:numId="17">
    <w:abstractNumId w:val="22"/>
  </w:num>
  <w:num w:numId="18">
    <w:abstractNumId w:val="11"/>
  </w:num>
  <w:num w:numId="19">
    <w:abstractNumId w:val="17"/>
  </w:num>
  <w:num w:numId="20">
    <w:abstractNumId w:val="3"/>
  </w:num>
  <w:num w:numId="21">
    <w:abstractNumId w:val="9"/>
  </w:num>
  <w:num w:numId="22">
    <w:abstractNumId w:val="10"/>
  </w:num>
  <w:num w:numId="23">
    <w:abstractNumId w:val="23"/>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D9"/>
    <w:rsid w:val="000037B2"/>
    <w:rsid w:val="00003FC6"/>
    <w:rsid w:val="0000618A"/>
    <w:rsid w:val="00011F52"/>
    <w:rsid w:val="00012A88"/>
    <w:rsid w:val="000261FE"/>
    <w:rsid w:val="00036335"/>
    <w:rsid w:val="00043FFD"/>
    <w:rsid w:val="00057AB3"/>
    <w:rsid w:val="000606DA"/>
    <w:rsid w:val="00071F2B"/>
    <w:rsid w:val="00090360"/>
    <w:rsid w:val="00092757"/>
    <w:rsid w:val="00097EBE"/>
    <w:rsid w:val="000A7F19"/>
    <w:rsid w:val="000B23CB"/>
    <w:rsid w:val="000B355C"/>
    <w:rsid w:val="000B69B0"/>
    <w:rsid w:val="000D1CD6"/>
    <w:rsid w:val="000D37A2"/>
    <w:rsid w:val="000E4C9A"/>
    <w:rsid w:val="000E63D1"/>
    <w:rsid w:val="000F66EF"/>
    <w:rsid w:val="000F7F15"/>
    <w:rsid w:val="00110784"/>
    <w:rsid w:val="00111372"/>
    <w:rsid w:val="001240CC"/>
    <w:rsid w:val="00127BE1"/>
    <w:rsid w:val="0016020F"/>
    <w:rsid w:val="00170C3A"/>
    <w:rsid w:val="00171244"/>
    <w:rsid w:val="00172212"/>
    <w:rsid w:val="001729FC"/>
    <w:rsid w:val="00185957"/>
    <w:rsid w:val="00185CEA"/>
    <w:rsid w:val="00186270"/>
    <w:rsid w:val="0018715B"/>
    <w:rsid w:val="001937FF"/>
    <w:rsid w:val="00194E8F"/>
    <w:rsid w:val="001958BD"/>
    <w:rsid w:val="001A0592"/>
    <w:rsid w:val="001B707B"/>
    <w:rsid w:val="001C078A"/>
    <w:rsid w:val="001E39D2"/>
    <w:rsid w:val="001E76F2"/>
    <w:rsid w:val="001F41D6"/>
    <w:rsid w:val="00206E52"/>
    <w:rsid w:val="00213024"/>
    <w:rsid w:val="00217994"/>
    <w:rsid w:val="00231D21"/>
    <w:rsid w:val="00240FB1"/>
    <w:rsid w:val="002600C8"/>
    <w:rsid w:val="00270D1E"/>
    <w:rsid w:val="002717E5"/>
    <w:rsid w:val="0028382D"/>
    <w:rsid w:val="00292A9F"/>
    <w:rsid w:val="00292DFA"/>
    <w:rsid w:val="00294563"/>
    <w:rsid w:val="002A6B35"/>
    <w:rsid w:val="002C5DE9"/>
    <w:rsid w:val="002D333C"/>
    <w:rsid w:val="002D4911"/>
    <w:rsid w:val="002D6AB5"/>
    <w:rsid w:val="002E064A"/>
    <w:rsid w:val="002E1AE4"/>
    <w:rsid w:val="002E4971"/>
    <w:rsid w:val="002E765C"/>
    <w:rsid w:val="002F79AD"/>
    <w:rsid w:val="0030040B"/>
    <w:rsid w:val="00303830"/>
    <w:rsid w:val="00313500"/>
    <w:rsid w:val="003159A5"/>
    <w:rsid w:val="00330CC7"/>
    <w:rsid w:val="00332887"/>
    <w:rsid w:val="0034714F"/>
    <w:rsid w:val="00350702"/>
    <w:rsid w:val="00354F90"/>
    <w:rsid w:val="003601AD"/>
    <w:rsid w:val="003701AD"/>
    <w:rsid w:val="0037151D"/>
    <w:rsid w:val="0037527B"/>
    <w:rsid w:val="003955E4"/>
    <w:rsid w:val="003C5223"/>
    <w:rsid w:val="003D0654"/>
    <w:rsid w:val="003D5A1F"/>
    <w:rsid w:val="003E31E5"/>
    <w:rsid w:val="003F5A51"/>
    <w:rsid w:val="004020D9"/>
    <w:rsid w:val="00406A5F"/>
    <w:rsid w:val="00406BC5"/>
    <w:rsid w:val="004220CB"/>
    <w:rsid w:val="004335B6"/>
    <w:rsid w:val="00434687"/>
    <w:rsid w:val="00443B7E"/>
    <w:rsid w:val="004441FD"/>
    <w:rsid w:val="00455C38"/>
    <w:rsid w:val="00460F45"/>
    <w:rsid w:val="004674D0"/>
    <w:rsid w:val="004A3F67"/>
    <w:rsid w:val="004A3FD5"/>
    <w:rsid w:val="004A7316"/>
    <w:rsid w:val="004D21BD"/>
    <w:rsid w:val="004D538C"/>
    <w:rsid w:val="004D605C"/>
    <w:rsid w:val="004E0704"/>
    <w:rsid w:val="004F0FA8"/>
    <w:rsid w:val="0050409A"/>
    <w:rsid w:val="0051331F"/>
    <w:rsid w:val="005270DF"/>
    <w:rsid w:val="0053158E"/>
    <w:rsid w:val="0053215F"/>
    <w:rsid w:val="005442C3"/>
    <w:rsid w:val="00550FDE"/>
    <w:rsid w:val="00555820"/>
    <w:rsid w:val="00556B11"/>
    <w:rsid w:val="005604E6"/>
    <w:rsid w:val="0056264B"/>
    <w:rsid w:val="00563AD4"/>
    <w:rsid w:val="00564D84"/>
    <w:rsid w:val="00565900"/>
    <w:rsid w:val="00567A25"/>
    <w:rsid w:val="00572926"/>
    <w:rsid w:val="00584132"/>
    <w:rsid w:val="00585A2B"/>
    <w:rsid w:val="00595D9D"/>
    <w:rsid w:val="005A18AF"/>
    <w:rsid w:val="005C27D6"/>
    <w:rsid w:val="005E0D43"/>
    <w:rsid w:val="005E3CBA"/>
    <w:rsid w:val="005F3994"/>
    <w:rsid w:val="006020A5"/>
    <w:rsid w:val="006023A7"/>
    <w:rsid w:val="00606E95"/>
    <w:rsid w:val="00625D3A"/>
    <w:rsid w:val="00630732"/>
    <w:rsid w:val="00632C60"/>
    <w:rsid w:val="00633CAD"/>
    <w:rsid w:val="0063509F"/>
    <w:rsid w:val="00635BE2"/>
    <w:rsid w:val="006614C4"/>
    <w:rsid w:val="0066687D"/>
    <w:rsid w:val="00672BA2"/>
    <w:rsid w:val="00675AC0"/>
    <w:rsid w:val="00677428"/>
    <w:rsid w:val="0068223E"/>
    <w:rsid w:val="00684BB5"/>
    <w:rsid w:val="00685924"/>
    <w:rsid w:val="0068714C"/>
    <w:rsid w:val="00690778"/>
    <w:rsid w:val="00693F71"/>
    <w:rsid w:val="006965D9"/>
    <w:rsid w:val="006A4991"/>
    <w:rsid w:val="006C23A7"/>
    <w:rsid w:val="006C4F95"/>
    <w:rsid w:val="006D2606"/>
    <w:rsid w:val="006E0AC6"/>
    <w:rsid w:val="006E29D2"/>
    <w:rsid w:val="00722134"/>
    <w:rsid w:val="0074240E"/>
    <w:rsid w:val="00747C12"/>
    <w:rsid w:val="007651C4"/>
    <w:rsid w:val="00774E6A"/>
    <w:rsid w:val="00775A76"/>
    <w:rsid w:val="00777258"/>
    <w:rsid w:val="00781378"/>
    <w:rsid w:val="0079126B"/>
    <w:rsid w:val="007940D5"/>
    <w:rsid w:val="00795C62"/>
    <w:rsid w:val="00797856"/>
    <w:rsid w:val="007B3105"/>
    <w:rsid w:val="007B4B83"/>
    <w:rsid w:val="007B6DC2"/>
    <w:rsid w:val="007C54BE"/>
    <w:rsid w:val="007D214F"/>
    <w:rsid w:val="007E0C10"/>
    <w:rsid w:val="007E0D54"/>
    <w:rsid w:val="007E32B2"/>
    <w:rsid w:val="007E47E5"/>
    <w:rsid w:val="007E526A"/>
    <w:rsid w:val="00804EB8"/>
    <w:rsid w:val="008141BF"/>
    <w:rsid w:val="00816816"/>
    <w:rsid w:val="0082040A"/>
    <w:rsid w:val="00820865"/>
    <w:rsid w:val="00825829"/>
    <w:rsid w:val="00833A6C"/>
    <w:rsid w:val="008573E4"/>
    <w:rsid w:val="008700A5"/>
    <w:rsid w:val="00871991"/>
    <w:rsid w:val="00873B82"/>
    <w:rsid w:val="00874706"/>
    <w:rsid w:val="008770E1"/>
    <w:rsid w:val="00882DCA"/>
    <w:rsid w:val="00886036"/>
    <w:rsid w:val="008A31F0"/>
    <w:rsid w:val="008D55E5"/>
    <w:rsid w:val="008E43D6"/>
    <w:rsid w:val="008F6366"/>
    <w:rsid w:val="00900FB3"/>
    <w:rsid w:val="009046DA"/>
    <w:rsid w:val="00910289"/>
    <w:rsid w:val="00911317"/>
    <w:rsid w:val="00915C0D"/>
    <w:rsid w:val="00932E78"/>
    <w:rsid w:val="009442FB"/>
    <w:rsid w:val="00945B83"/>
    <w:rsid w:val="00946E6B"/>
    <w:rsid w:val="00954B3D"/>
    <w:rsid w:val="009554A3"/>
    <w:rsid w:val="0095598D"/>
    <w:rsid w:val="00957678"/>
    <w:rsid w:val="00961AB3"/>
    <w:rsid w:val="00962BAC"/>
    <w:rsid w:val="00970F2F"/>
    <w:rsid w:val="00973759"/>
    <w:rsid w:val="00983AC0"/>
    <w:rsid w:val="00990E98"/>
    <w:rsid w:val="009B6C75"/>
    <w:rsid w:val="009B6CB9"/>
    <w:rsid w:val="009C09B3"/>
    <w:rsid w:val="009C4017"/>
    <w:rsid w:val="009D3B97"/>
    <w:rsid w:val="00A02712"/>
    <w:rsid w:val="00A128AD"/>
    <w:rsid w:val="00A14F91"/>
    <w:rsid w:val="00A16E6A"/>
    <w:rsid w:val="00A21426"/>
    <w:rsid w:val="00A23F50"/>
    <w:rsid w:val="00A35D81"/>
    <w:rsid w:val="00A60A18"/>
    <w:rsid w:val="00A66CE9"/>
    <w:rsid w:val="00A7773A"/>
    <w:rsid w:val="00A85E18"/>
    <w:rsid w:val="00AA03BB"/>
    <w:rsid w:val="00AA31C6"/>
    <w:rsid w:val="00AB225D"/>
    <w:rsid w:val="00AB6233"/>
    <w:rsid w:val="00AB734F"/>
    <w:rsid w:val="00AD7BE1"/>
    <w:rsid w:val="00AE2AFD"/>
    <w:rsid w:val="00AE4CA6"/>
    <w:rsid w:val="00B0220C"/>
    <w:rsid w:val="00B0638E"/>
    <w:rsid w:val="00B15CD7"/>
    <w:rsid w:val="00B260E4"/>
    <w:rsid w:val="00B34415"/>
    <w:rsid w:val="00B40B20"/>
    <w:rsid w:val="00B40BB0"/>
    <w:rsid w:val="00B43A1B"/>
    <w:rsid w:val="00B51C04"/>
    <w:rsid w:val="00B54915"/>
    <w:rsid w:val="00B66233"/>
    <w:rsid w:val="00B6703B"/>
    <w:rsid w:val="00B67A44"/>
    <w:rsid w:val="00B85315"/>
    <w:rsid w:val="00B91A75"/>
    <w:rsid w:val="00B91D70"/>
    <w:rsid w:val="00B943BE"/>
    <w:rsid w:val="00BA259E"/>
    <w:rsid w:val="00BB4B76"/>
    <w:rsid w:val="00BB7D1F"/>
    <w:rsid w:val="00BC7750"/>
    <w:rsid w:val="00BD2F08"/>
    <w:rsid w:val="00BD4E03"/>
    <w:rsid w:val="00BD7FE0"/>
    <w:rsid w:val="00BE2805"/>
    <w:rsid w:val="00BE4FF2"/>
    <w:rsid w:val="00BF0406"/>
    <w:rsid w:val="00BF4EB5"/>
    <w:rsid w:val="00C03B15"/>
    <w:rsid w:val="00C05187"/>
    <w:rsid w:val="00C106CA"/>
    <w:rsid w:val="00C10F22"/>
    <w:rsid w:val="00C11E5F"/>
    <w:rsid w:val="00C23B8E"/>
    <w:rsid w:val="00C30CD4"/>
    <w:rsid w:val="00C376D1"/>
    <w:rsid w:val="00C50940"/>
    <w:rsid w:val="00C6291D"/>
    <w:rsid w:val="00C77C61"/>
    <w:rsid w:val="00C82117"/>
    <w:rsid w:val="00C90A8A"/>
    <w:rsid w:val="00C96F7A"/>
    <w:rsid w:val="00CC71DA"/>
    <w:rsid w:val="00CE2211"/>
    <w:rsid w:val="00CE3842"/>
    <w:rsid w:val="00CF2CE1"/>
    <w:rsid w:val="00D027D2"/>
    <w:rsid w:val="00D02CE4"/>
    <w:rsid w:val="00D02FA8"/>
    <w:rsid w:val="00D071A9"/>
    <w:rsid w:val="00D15B46"/>
    <w:rsid w:val="00D2706B"/>
    <w:rsid w:val="00D378A5"/>
    <w:rsid w:val="00D37A54"/>
    <w:rsid w:val="00D42058"/>
    <w:rsid w:val="00D5087B"/>
    <w:rsid w:val="00D56F30"/>
    <w:rsid w:val="00D60553"/>
    <w:rsid w:val="00D74C0C"/>
    <w:rsid w:val="00D76776"/>
    <w:rsid w:val="00D8496E"/>
    <w:rsid w:val="00D91544"/>
    <w:rsid w:val="00D918F4"/>
    <w:rsid w:val="00DA2397"/>
    <w:rsid w:val="00DB67A7"/>
    <w:rsid w:val="00DB7618"/>
    <w:rsid w:val="00DC6DBB"/>
    <w:rsid w:val="00DE55DA"/>
    <w:rsid w:val="00E022D7"/>
    <w:rsid w:val="00E12A4E"/>
    <w:rsid w:val="00E13A9A"/>
    <w:rsid w:val="00E13DBE"/>
    <w:rsid w:val="00E20492"/>
    <w:rsid w:val="00E324C7"/>
    <w:rsid w:val="00E363C1"/>
    <w:rsid w:val="00E37B7D"/>
    <w:rsid w:val="00E40637"/>
    <w:rsid w:val="00E5127A"/>
    <w:rsid w:val="00E51ACC"/>
    <w:rsid w:val="00E531F6"/>
    <w:rsid w:val="00E639D0"/>
    <w:rsid w:val="00E70528"/>
    <w:rsid w:val="00E773C0"/>
    <w:rsid w:val="00E96AA6"/>
    <w:rsid w:val="00E97922"/>
    <w:rsid w:val="00EB5E02"/>
    <w:rsid w:val="00EB7D75"/>
    <w:rsid w:val="00EC25CD"/>
    <w:rsid w:val="00EC2C29"/>
    <w:rsid w:val="00EC3AFB"/>
    <w:rsid w:val="00ED4506"/>
    <w:rsid w:val="00EF00A5"/>
    <w:rsid w:val="00EF196F"/>
    <w:rsid w:val="00F07BCB"/>
    <w:rsid w:val="00F16759"/>
    <w:rsid w:val="00F3454E"/>
    <w:rsid w:val="00F345EF"/>
    <w:rsid w:val="00F423A8"/>
    <w:rsid w:val="00F57D3E"/>
    <w:rsid w:val="00F60A1B"/>
    <w:rsid w:val="00F67D62"/>
    <w:rsid w:val="00F74500"/>
    <w:rsid w:val="00FB6E68"/>
    <w:rsid w:val="00FC0031"/>
    <w:rsid w:val="00FC6477"/>
    <w:rsid w:val="00FC6EF3"/>
    <w:rsid w:val="00FE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784"/>
    <w:pPr>
      <w:ind w:left="720"/>
      <w:contextualSpacing/>
    </w:pPr>
  </w:style>
  <w:style w:type="character" w:styleId="Hyperlink">
    <w:name w:val="Hyperlink"/>
    <w:basedOn w:val="DefaultParagraphFont"/>
    <w:uiPriority w:val="99"/>
    <w:unhideWhenUsed/>
    <w:rsid w:val="006965D9"/>
    <w:rPr>
      <w:color w:val="0000FF" w:themeColor="hyperlink"/>
      <w:u w:val="single"/>
    </w:rPr>
  </w:style>
  <w:style w:type="paragraph" w:customStyle="1" w:styleId="yiv0421203361msolistparagraph">
    <w:name w:val="yiv0421203361msolistparagraph"/>
    <w:basedOn w:val="Normal"/>
    <w:rsid w:val="00B40B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BB0"/>
  </w:style>
  <w:style w:type="paragraph" w:styleId="BalloonText">
    <w:name w:val="Balloon Text"/>
    <w:basedOn w:val="Normal"/>
    <w:link w:val="BalloonTextChar"/>
    <w:uiPriority w:val="99"/>
    <w:semiHidden/>
    <w:unhideWhenUsed/>
    <w:rsid w:val="00C03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B15"/>
    <w:rPr>
      <w:rFonts w:ascii="Segoe UI" w:hAnsi="Segoe UI" w:cs="Segoe UI"/>
      <w:sz w:val="18"/>
      <w:szCs w:val="18"/>
    </w:rPr>
  </w:style>
  <w:style w:type="character" w:customStyle="1" w:styleId="yiv2404373451">
    <w:name w:val="yiv2404373451"/>
    <w:basedOn w:val="DefaultParagraphFont"/>
    <w:rsid w:val="001937FF"/>
  </w:style>
  <w:style w:type="paragraph" w:styleId="NormalWeb">
    <w:name w:val="Normal (Web)"/>
    <w:basedOn w:val="Normal"/>
    <w:uiPriority w:val="99"/>
    <w:unhideWhenUsed/>
    <w:rsid w:val="00556B1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784"/>
    <w:pPr>
      <w:ind w:left="720"/>
      <w:contextualSpacing/>
    </w:pPr>
  </w:style>
  <w:style w:type="character" w:styleId="Hyperlink">
    <w:name w:val="Hyperlink"/>
    <w:basedOn w:val="DefaultParagraphFont"/>
    <w:uiPriority w:val="99"/>
    <w:unhideWhenUsed/>
    <w:rsid w:val="006965D9"/>
    <w:rPr>
      <w:color w:val="0000FF" w:themeColor="hyperlink"/>
      <w:u w:val="single"/>
    </w:rPr>
  </w:style>
  <w:style w:type="paragraph" w:customStyle="1" w:styleId="yiv0421203361msolistparagraph">
    <w:name w:val="yiv0421203361msolistparagraph"/>
    <w:basedOn w:val="Normal"/>
    <w:rsid w:val="00B40B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BB0"/>
  </w:style>
  <w:style w:type="paragraph" w:styleId="BalloonText">
    <w:name w:val="Balloon Text"/>
    <w:basedOn w:val="Normal"/>
    <w:link w:val="BalloonTextChar"/>
    <w:uiPriority w:val="99"/>
    <w:semiHidden/>
    <w:unhideWhenUsed/>
    <w:rsid w:val="00C03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B15"/>
    <w:rPr>
      <w:rFonts w:ascii="Segoe UI" w:hAnsi="Segoe UI" w:cs="Segoe UI"/>
      <w:sz w:val="18"/>
      <w:szCs w:val="18"/>
    </w:rPr>
  </w:style>
  <w:style w:type="character" w:customStyle="1" w:styleId="yiv2404373451">
    <w:name w:val="yiv2404373451"/>
    <w:basedOn w:val="DefaultParagraphFont"/>
    <w:rsid w:val="001937FF"/>
  </w:style>
  <w:style w:type="paragraph" w:styleId="NormalWeb">
    <w:name w:val="Normal (Web)"/>
    <w:basedOn w:val="Normal"/>
    <w:uiPriority w:val="99"/>
    <w:unhideWhenUsed/>
    <w:rsid w:val="00556B1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32400">
      <w:bodyDiv w:val="1"/>
      <w:marLeft w:val="0"/>
      <w:marRight w:val="0"/>
      <w:marTop w:val="0"/>
      <w:marBottom w:val="0"/>
      <w:divBdr>
        <w:top w:val="none" w:sz="0" w:space="0" w:color="auto"/>
        <w:left w:val="none" w:sz="0" w:space="0" w:color="auto"/>
        <w:bottom w:val="none" w:sz="0" w:space="0" w:color="auto"/>
        <w:right w:val="none" w:sz="0" w:space="0" w:color="auto"/>
      </w:divBdr>
    </w:div>
    <w:div w:id="928663396">
      <w:bodyDiv w:val="1"/>
      <w:marLeft w:val="0"/>
      <w:marRight w:val="0"/>
      <w:marTop w:val="0"/>
      <w:marBottom w:val="0"/>
      <w:divBdr>
        <w:top w:val="none" w:sz="0" w:space="0" w:color="auto"/>
        <w:left w:val="none" w:sz="0" w:space="0" w:color="auto"/>
        <w:bottom w:val="none" w:sz="0" w:space="0" w:color="auto"/>
        <w:right w:val="none" w:sz="0" w:space="0" w:color="auto"/>
      </w:divBdr>
    </w:div>
    <w:div w:id="1073504595">
      <w:bodyDiv w:val="1"/>
      <w:marLeft w:val="0"/>
      <w:marRight w:val="0"/>
      <w:marTop w:val="0"/>
      <w:marBottom w:val="0"/>
      <w:divBdr>
        <w:top w:val="none" w:sz="0" w:space="0" w:color="auto"/>
        <w:left w:val="none" w:sz="0" w:space="0" w:color="auto"/>
        <w:bottom w:val="none" w:sz="0" w:space="0" w:color="auto"/>
        <w:right w:val="none" w:sz="0" w:space="0" w:color="auto"/>
      </w:divBdr>
      <w:divsChild>
        <w:div w:id="582027487">
          <w:marLeft w:val="0"/>
          <w:marRight w:val="0"/>
          <w:marTop w:val="0"/>
          <w:marBottom w:val="0"/>
          <w:divBdr>
            <w:top w:val="none" w:sz="0" w:space="0" w:color="auto"/>
            <w:left w:val="none" w:sz="0" w:space="0" w:color="auto"/>
            <w:bottom w:val="none" w:sz="0" w:space="0" w:color="auto"/>
            <w:right w:val="none" w:sz="0" w:space="0" w:color="auto"/>
          </w:divBdr>
        </w:div>
        <w:div w:id="1821992586">
          <w:marLeft w:val="0"/>
          <w:marRight w:val="0"/>
          <w:marTop w:val="0"/>
          <w:marBottom w:val="0"/>
          <w:divBdr>
            <w:top w:val="none" w:sz="0" w:space="0" w:color="auto"/>
            <w:left w:val="none" w:sz="0" w:space="0" w:color="auto"/>
            <w:bottom w:val="none" w:sz="0" w:space="0" w:color="auto"/>
            <w:right w:val="none" w:sz="0" w:space="0" w:color="auto"/>
          </w:divBdr>
        </w:div>
        <w:div w:id="1678651203">
          <w:marLeft w:val="0"/>
          <w:marRight w:val="0"/>
          <w:marTop w:val="0"/>
          <w:marBottom w:val="0"/>
          <w:divBdr>
            <w:top w:val="none" w:sz="0" w:space="0" w:color="auto"/>
            <w:left w:val="none" w:sz="0" w:space="0" w:color="auto"/>
            <w:bottom w:val="none" w:sz="0" w:space="0" w:color="auto"/>
            <w:right w:val="none" w:sz="0" w:space="0" w:color="auto"/>
          </w:divBdr>
        </w:div>
      </w:divsChild>
    </w:div>
    <w:div w:id="1086993945">
      <w:bodyDiv w:val="1"/>
      <w:marLeft w:val="0"/>
      <w:marRight w:val="0"/>
      <w:marTop w:val="0"/>
      <w:marBottom w:val="0"/>
      <w:divBdr>
        <w:top w:val="none" w:sz="0" w:space="0" w:color="auto"/>
        <w:left w:val="none" w:sz="0" w:space="0" w:color="auto"/>
        <w:bottom w:val="none" w:sz="0" w:space="0" w:color="auto"/>
        <w:right w:val="none" w:sz="0" w:space="0" w:color="auto"/>
      </w:divBdr>
    </w:div>
    <w:div w:id="1460488540">
      <w:bodyDiv w:val="1"/>
      <w:marLeft w:val="0"/>
      <w:marRight w:val="0"/>
      <w:marTop w:val="0"/>
      <w:marBottom w:val="0"/>
      <w:divBdr>
        <w:top w:val="none" w:sz="0" w:space="0" w:color="auto"/>
        <w:left w:val="none" w:sz="0" w:space="0" w:color="auto"/>
        <w:bottom w:val="none" w:sz="0" w:space="0" w:color="auto"/>
        <w:right w:val="none" w:sz="0" w:space="0" w:color="auto"/>
      </w:divBdr>
    </w:div>
    <w:div w:id="1483423784">
      <w:bodyDiv w:val="1"/>
      <w:marLeft w:val="0"/>
      <w:marRight w:val="0"/>
      <w:marTop w:val="0"/>
      <w:marBottom w:val="0"/>
      <w:divBdr>
        <w:top w:val="none" w:sz="0" w:space="0" w:color="auto"/>
        <w:left w:val="none" w:sz="0" w:space="0" w:color="auto"/>
        <w:bottom w:val="none" w:sz="0" w:space="0" w:color="auto"/>
        <w:right w:val="none" w:sz="0" w:space="0" w:color="auto"/>
      </w:divBdr>
    </w:div>
    <w:div w:id="18016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7E69-A0F7-416D-B8EC-B8DB227D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2</cp:revision>
  <cp:lastPrinted>2016-07-21T11:04:00Z</cp:lastPrinted>
  <dcterms:created xsi:type="dcterms:W3CDTF">2016-10-05T13:29:00Z</dcterms:created>
  <dcterms:modified xsi:type="dcterms:W3CDTF">2016-10-05T13:29:00Z</dcterms:modified>
</cp:coreProperties>
</file>